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05D57" w14:textId="31C4FACD" w:rsidR="00167821" w:rsidRPr="00A64391" w:rsidRDefault="00167821" w:rsidP="00A64391">
      <w:pPr>
        <w:pStyle w:val="Kop1"/>
        <w:rPr>
          <w:sz w:val="30"/>
          <w:szCs w:val="30"/>
          <w:lang w:val="en-US"/>
        </w:rPr>
      </w:pPr>
      <w:bookmarkStart w:id="0" w:name="_Toc473647298"/>
      <w:bookmarkStart w:id="1" w:name="_Toc477522863"/>
      <w:r w:rsidRPr="00606C38">
        <w:rPr>
          <w:rFonts w:ascii="Arial" w:eastAsia="Times New Roman" w:hAnsi="Arial" w:cs="Mangal"/>
          <w:noProof/>
          <w:sz w:val="30"/>
          <w:szCs w:val="30"/>
          <w:lang w:eastAsia="nl-BE" w:bidi="ar-SA"/>
        </w:rPr>
        <w:drawing>
          <wp:anchor distT="0" distB="0" distL="114300" distR="114300" simplePos="0" relativeHeight="251653120" behindDoc="0" locked="0" layoutInCell="1" allowOverlap="1" wp14:anchorId="20047675" wp14:editId="35C3F444">
            <wp:simplePos x="0" y="0"/>
            <wp:positionH relativeFrom="column">
              <wp:posOffset>4616450</wp:posOffset>
            </wp:positionH>
            <wp:positionV relativeFrom="paragraph">
              <wp:posOffset>-114935</wp:posOffset>
            </wp:positionV>
            <wp:extent cx="1770380" cy="792480"/>
            <wp:effectExtent l="0" t="0" r="1270" b="7620"/>
            <wp:wrapNone/>
            <wp:docPr id="28" name="Afbeelding 28" descr="https://intranet.ucll.be/system/files/hulpbronnen/Algemeen/Logos-UC-Leuven-Limburg/UC_Leuven-Limbur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ucll.be/system/files/hulpbronnen/Algemeen/Logos-UC-Leuven-Limburg/UC_Leuven-Limburg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AF7DCD" w:rsidRPr="00E575F9">
        <w:rPr>
          <w:rFonts w:ascii="Arial" w:eastAsia="Times New Roman" w:hAnsi="Arial" w:cs="Mangal"/>
          <w:noProof/>
          <w:sz w:val="30"/>
          <w:szCs w:val="30"/>
          <w:lang w:val="en-US" w:eastAsia="nl-BE" w:bidi="ar-SA"/>
        </w:rPr>
        <w:t>The impact of your employment</w:t>
      </w:r>
    </w:p>
    <w:p w14:paraId="6481AFBC" w14:textId="77777777" w:rsidR="00E575F9" w:rsidRPr="00321774" w:rsidRDefault="00E575F9" w:rsidP="00167821"/>
    <w:p w14:paraId="47EC441E" w14:textId="77777777" w:rsidR="003468C5" w:rsidRPr="00321774" w:rsidRDefault="003468C5" w:rsidP="003468C5">
      <w:pPr>
        <w:rPr>
          <w:rFonts w:ascii="Arial" w:eastAsia="Times New Roman" w:hAnsi="Arial" w:cs="Mangal"/>
        </w:rPr>
      </w:pPr>
    </w:p>
    <w:p w14:paraId="0807296F" w14:textId="4AF2E2C3" w:rsidR="003468C5" w:rsidRPr="00321774" w:rsidRDefault="00321774" w:rsidP="003468C5">
      <w:pPr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>Dear employee</w:t>
      </w:r>
      <w:r w:rsidR="003468C5" w:rsidRPr="00321774">
        <w:rPr>
          <w:rFonts w:eastAsia="Times New Roman" w:cstheme="minorHAnsi"/>
          <w:sz w:val="24"/>
          <w:szCs w:val="24"/>
        </w:rPr>
        <w:t>,</w:t>
      </w:r>
    </w:p>
    <w:p w14:paraId="15CD39C1" w14:textId="77777777" w:rsidR="003468C5" w:rsidRPr="00321774" w:rsidRDefault="003468C5" w:rsidP="003468C5">
      <w:pPr>
        <w:rPr>
          <w:rFonts w:eastAsia="Times New Roman" w:cstheme="minorHAnsi"/>
          <w:sz w:val="24"/>
          <w:szCs w:val="24"/>
        </w:rPr>
      </w:pPr>
    </w:p>
    <w:p w14:paraId="48B321F7" w14:textId="0E16D788" w:rsidR="00321774" w:rsidRDefault="00321774" w:rsidP="003468C5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his survey looks at the </w:t>
      </w:r>
      <w:r>
        <w:rPr>
          <w:rFonts w:eastAsia="Times New Roman" w:cstheme="minorHAnsi"/>
          <w:b/>
          <w:sz w:val="24"/>
          <w:szCs w:val="24"/>
        </w:rPr>
        <w:t xml:space="preserve">impact of </w:t>
      </w:r>
      <w:r w:rsidRPr="00321774">
        <w:rPr>
          <w:rFonts w:eastAsia="Times New Roman" w:cstheme="minorHAnsi"/>
          <w:b/>
          <w:sz w:val="24"/>
          <w:szCs w:val="24"/>
        </w:rPr>
        <w:t>your employment</w:t>
      </w:r>
      <w:r>
        <w:rPr>
          <w:rFonts w:eastAsia="Times New Roman" w:cstheme="minorHAnsi"/>
          <w:sz w:val="24"/>
          <w:szCs w:val="24"/>
        </w:rPr>
        <w:t xml:space="preserve"> on your personal life and your relationships with others and society. We don’t want to evaluate you, we want to learn about the impact we can have as a company.</w:t>
      </w:r>
    </w:p>
    <w:p w14:paraId="507A465C" w14:textId="77777777" w:rsidR="003468C5" w:rsidRPr="00AF7DCD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1AE8DF9E" w14:textId="77777777" w:rsidR="00A64391" w:rsidRPr="00776679" w:rsidRDefault="00A64391" w:rsidP="00A64391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Your answers are stored on a separate secure server. </w:t>
      </w:r>
      <w:r w:rsidRPr="00321774">
        <w:rPr>
          <w:rFonts w:eastAsia="Times New Roman" w:cstheme="minorHAnsi"/>
          <w:sz w:val="24"/>
          <w:szCs w:val="24"/>
        </w:rPr>
        <w:t>Only your direct counselor will be able to see your answers</w:t>
      </w:r>
      <w:r>
        <w:rPr>
          <w:rFonts w:eastAsia="Times New Roman" w:cstheme="minorHAnsi"/>
          <w:sz w:val="24"/>
          <w:szCs w:val="24"/>
        </w:rPr>
        <w:t>, and this only if you explicitly give your permission at the end of the survey. Your answers</w:t>
      </w:r>
      <w:r w:rsidRPr="00321774">
        <w:rPr>
          <w:rFonts w:eastAsia="Times New Roman" w:cstheme="minorHAnsi"/>
          <w:sz w:val="24"/>
          <w:szCs w:val="24"/>
        </w:rPr>
        <w:t xml:space="preserve"> will not be distributed further. D</w:t>
      </w:r>
      <w:r>
        <w:rPr>
          <w:rFonts w:eastAsia="Times New Roman" w:cstheme="minorHAnsi"/>
          <w:sz w:val="24"/>
          <w:szCs w:val="24"/>
        </w:rPr>
        <w:t>ata from all surveys can be studied anonymously by us, to improve the company, or be used for research purposes.</w:t>
      </w:r>
    </w:p>
    <w:p w14:paraId="3D54E40C" w14:textId="41ACBD59" w:rsidR="003468C5" w:rsidRPr="00AF7DCD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62E22AA5" w14:textId="3AC7D2FC" w:rsidR="00837499" w:rsidRPr="000713B3" w:rsidRDefault="00321774" w:rsidP="003468C5">
      <w:pPr>
        <w:jc w:val="both"/>
        <w:rPr>
          <w:rFonts w:eastAsia="Times New Roman" w:cstheme="minorHAnsi"/>
          <w:sz w:val="24"/>
          <w:szCs w:val="24"/>
          <w:u w:val="single"/>
          <w:lang w:val="nl-BE"/>
        </w:rPr>
      </w:pPr>
      <w:r>
        <w:rPr>
          <w:rFonts w:eastAsia="Times New Roman" w:cstheme="minorHAnsi"/>
          <w:sz w:val="24"/>
          <w:szCs w:val="24"/>
          <w:u w:val="single"/>
          <w:lang w:val="nl-BE"/>
        </w:rPr>
        <w:t>Good to know</w:t>
      </w:r>
    </w:p>
    <w:p w14:paraId="138227D7" w14:textId="77777777" w:rsidR="00837499" w:rsidRPr="000713B3" w:rsidRDefault="00837499" w:rsidP="003468C5">
      <w:pPr>
        <w:jc w:val="both"/>
        <w:rPr>
          <w:rFonts w:eastAsia="Times New Roman" w:cstheme="minorHAnsi"/>
          <w:sz w:val="24"/>
          <w:szCs w:val="24"/>
          <w:lang w:val="nl-BE"/>
        </w:rPr>
      </w:pPr>
    </w:p>
    <w:p w14:paraId="0BE9097F" w14:textId="0A82E742" w:rsidR="003468C5" w:rsidRPr="00AF7DCD" w:rsidRDefault="00321774" w:rsidP="003468C5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 xml:space="preserve">There are </w:t>
      </w:r>
      <w:r w:rsidRPr="00321774">
        <w:rPr>
          <w:rFonts w:eastAsia="Times New Roman" w:cstheme="minorHAnsi"/>
          <w:b/>
          <w:sz w:val="24"/>
          <w:szCs w:val="24"/>
        </w:rPr>
        <w:t>no right or wrong answers</w:t>
      </w:r>
      <w:r w:rsidRPr="00321774">
        <w:rPr>
          <w:rFonts w:eastAsia="Times New Roman" w:cstheme="minorHAnsi"/>
          <w:sz w:val="24"/>
          <w:szCs w:val="24"/>
        </w:rPr>
        <w:t xml:space="preserve">. We just want to learn about your experience. </w:t>
      </w:r>
      <w:r>
        <w:rPr>
          <w:rFonts w:eastAsia="Times New Roman" w:cstheme="minorHAnsi"/>
          <w:sz w:val="24"/>
          <w:szCs w:val="24"/>
        </w:rPr>
        <w:t>If you do not want to answer one of the questions or if you do not know how, you can leave it open and go on to the next question.</w:t>
      </w:r>
    </w:p>
    <w:p w14:paraId="48665492" w14:textId="75519921" w:rsidR="003468C5" w:rsidRPr="00321774" w:rsidRDefault="00321774" w:rsidP="003468C5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 xml:space="preserve">You are </w:t>
      </w:r>
      <w:r>
        <w:rPr>
          <w:rFonts w:eastAsia="Times New Roman" w:cstheme="minorHAnsi"/>
          <w:b/>
          <w:sz w:val="24"/>
          <w:szCs w:val="24"/>
        </w:rPr>
        <w:t>not required</w:t>
      </w:r>
      <w:r w:rsidRPr="00321774">
        <w:rPr>
          <w:rFonts w:eastAsia="Times New Roman" w:cstheme="minorHAnsi"/>
          <w:sz w:val="24"/>
          <w:szCs w:val="24"/>
        </w:rPr>
        <w:t xml:space="preserve"> to participate. </w:t>
      </w:r>
      <w:r>
        <w:rPr>
          <w:rFonts w:eastAsia="Times New Roman" w:cstheme="minorHAnsi"/>
          <w:sz w:val="24"/>
          <w:szCs w:val="24"/>
        </w:rPr>
        <w:t>You can also stop at any time.</w:t>
      </w:r>
    </w:p>
    <w:p w14:paraId="0E15E8A6" w14:textId="548756CC" w:rsidR="00606C38" w:rsidRPr="00321774" w:rsidRDefault="00321774" w:rsidP="000713B3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b/>
          <w:sz w:val="24"/>
          <w:szCs w:val="24"/>
        </w:rPr>
        <w:t>If you feel bad or unhappy</w:t>
      </w:r>
      <w:r w:rsidRPr="00321774">
        <w:rPr>
          <w:rFonts w:eastAsia="Times New Roman" w:cstheme="minorHAnsi"/>
          <w:sz w:val="24"/>
          <w:szCs w:val="24"/>
        </w:rPr>
        <w:t xml:space="preserve"> during or after the survey, you can always contact the researchers or someone you trust within the company. </w:t>
      </w:r>
    </w:p>
    <w:p w14:paraId="4DE5BD5B" w14:textId="4BCD6149" w:rsidR="00606C38" w:rsidRPr="00321774" w:rsidRDefault="00321774" w:rsidP="00837499">
      <w:pPr>
        <w:pStyle w:val="Lijstalinea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>The survey will take</w:t>
      </w:r>
      <w:r w:rsidR="00606C38" w:rsidRPr="00321774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5 to</w:t>
      </w:r>
      <w:r w:rsidRPr="00321774">
        <w:rPr>
          <w:rFonts w:eastAsia="Times New Roman" w:cstheme="minorHAnsi"/>
          <w:b/>
          <w:bCs/>
          <w:sz w:val="24"/>
          <w:szCs w:val="24"/>
        </w:rPr>
        <w:t xml:space="preserve"> 15 minute</w:t>
      </w:r>
      <w:r>
        <w:rPr>
          <w:rFonts w:eastAsia="Times New Roman" w:cstheme="minorHAnsi"/>
          <w:b/>
          <w:bCs/>
          <w:sz w:val="24"/>
          <w:szCs w:val="24"/>
        </w:rPr>
        <w:t xml:space="preserve">s </w:t>
      </w:r>
      <w:r w:rsidRPr="00321774">
        <w:rPr>
          <w:rFonts w:eastAsia="Times New Roman" w:cstheme="minorHAnsi"/>
          <w:bCs/>
          <w:sz w:val="24"/>
          <w:szCs w:val="24"/>
        </w:rPr>
        <w:t>to complete</w:t>
      </w:r>
      <w:r>
        <w:rPr>
          <w:rFonts w:eastAsia="Times New Roman" w:cstheme="minorHAnsi"/>
          <w:b/>
          <w:bCs/>
          <w:sz w:val="24"/>
          <w:szCs w:val="24"/>
        </w:rPr>
        <w:t>.</w:t>
      </w:r>
    </w:p>
    <w:p w14:paraId="2C2EED28" w14:textId="77777777" w:rsidR="003468C5" w:rsidRPr="00321774" w:rsidRDefault="003468C5" w:rsidP="003468C5">
      <w:pPr>
        <w:jc w:val="both"/>
        <w:rPr>
          <w:rFonts w:eastAsia="Times New Roman" w:cstheme="minorHAnsi"/>
          <w:sz w:val="24"/>
          <w:szCs w:val="24"/>
        </w:rPr>
      </w:pPr>
    </w:p>
    <w:p w14:paraId="720C4AD2" w14:textId="28D39EF1" w:rsidR="003468C5" w:rsidRPr="00321774" w:rsidRDefault="00321774" w:rsidP="003468C5">
      <w:pPr>
        <w:jc w:val="both"/>
        <w:rPr>
          <w:rFonts w:eastAsia="Times New Roman" w:cstheme="minorHAnsi"/>
          <w:sz w:val="24"/>
          <w:szCs w:val="24"/>
        </w:rPr>
      </w:pPr>
      <w:r w:rsidRPr="00321774">
        <w:rPr>
          <w:rFonts w:eastAsia="Times New Roman" w:cstheme="minorHAnsi"/>
          <w:sz w:val="24"/>
          <w:szCs w:val="24"/>
        </w:rPr>
        <w:t>If everything is clear and y</w:t>
      </w:r>
      <w:r>
        <w:rPr>
          <w:rFonts w:eastAsia="Times New Roman" w:cstheme="minorHAnsi"/>
          <w:sz w:val="24"/>
          <w:szCs w:val="24"/>
        </w:rPr>
        <w:t>ou agree, please sign below.</w:t>
      </w:r>
      <w:r w:rsidR="00A64391">
        <w:rPr>
          <w:rFonts w:eastAsia="Times New Roman" w:cstheme="minorHAnsi"/>
          <w:sz w:val="24"/>
          <w:szCs w:val="24"/>
        </w:rPr>
        <w:t xml:space="preserve"> If you’re not sure whether you can agree, we advise you to discuss this first with someone you trust (e.g. a family member, a counselor from another organization,…)</w:t>
      </w:r>
    </w:p>
    <w:p w14:paraId="5C9F58B1" w14:textId="77777777" w:rsidR="003468C5" w:rsidRPr="00321774" w:rsidRDefault="003468C5" w:rsidP="003468C5">
      <w:pPr>
        <w:rPr>
          <w:rFonts w:cstheme="minorHAnsi"/>
          <w:b/>
          <w:sz w:val="24"/>
          <w:szCs w:val="24"/>
        </w:rPr>
      </w:pPr>
    </w:p>
    <w:p w14:paraId="582C924C" w14:textId="0CEF01E4" w:rsidR="003468C5" w:rsidRPr="00A64391" w:rsidRDefault="003468C5" w:rsidP="003468C5">
      <w:pPr>
        <w:rPr>
          <w:rFonts w:cstheme="minorHAnsi"/>
          <w:b/>
          <w:sz w:val="24"/>
          <w:szCs w:val="24"/>
        </w:rPr>
      </w:pPr>
      <w:r w:rsidRPr="00321774">
        <w:rPr>
          <w:rFonts w:cstheme="minorHAnsi"/>
          <w:b/>
          <w:sz w:val="24"/>
          <w:szCs w:val="24"/>
        </w:rPr>
        <w:t>I</w:t>
      </w:r>
      <w:r w:rsidR="00321774" w:rsidRPr="00321774">
        <w:rPr>
          <w:rFonts w:cstheme="minorHAnsi"/>
          <w:b/>
          <w:sz w:val="24"/>
          <w:szCs w:val="24"/>
        </w:rPr>
        <w:t xml:space="preserve"> have understood everything and </w:t>
      </w:r>
      <w:r w:rsidR="00321774">
        <w:rPr>
          <w:rFonts w:cstheme="minorHAnsi"/>
          <w:b/>
          <w:sz w:val="24"/>
          <w:szCs w:val="24"/>
        </w:rPr>
        <w:t xml:space="preserve">have </w:t>
      </w:r>
      <w:r w:rsidR="00321774" w:rsidRPr="00321774">
        <w:rPr>
          <w:rFonts w:cstheme="minorHAnsi"/>
          <w:b/>
          <w:sz w:val="24"/>
          <w:szCs w:val="24"/>
        </w:rPr>
        <w:t xml:space="preserve">received an answer to all my questions. </w:t>
      </w:r>
      <w:r w:rsidR="00321774" w:rsidRPr="00AF7DCD">
        <w:rPr>
          <w:rFonts w:cstheme="minorHAnsi"/>
          <w:b/>
          <w:sz w:val="24"/>
          <w:szCs w:val="24"/>
        </w:rPr>
        <w:t>I voluntarily agree to participate.</w:t>
      </w:r>
    </w:p>
    <w:p w14:paraId="40F55516" w14:textId="77777777" w:rsidR="003468C5" w:rsidRPr="00AF7DCD" w:rsidRDefault="003468C5" w:rsidP="003468C5">
      <w:pPr>
        <w:rPr>
          <w:rFonts w:cstheme="minorHAnsi"/>
          <w:sz w:val="24"/>
          <w:szCs w:val="24"/>
        </w:rPr>
      </w:pPr>
    </w:p>
    <w:p w14:paraId="1ECE00EA" w14:textId="007969E5" w:rsidR="003468C5" w:rsidRPr="00AF7DCD" w:rsidRDefault="00321774" w:rsidP="003468C5">
      <w:pPr>
        <w:rPr>
          <w:rFonts w:cstheme="minorHAnsi"/>
          <w:sz w:val="24"/>
          <w:szCs w:val="24"/>
        </w:rPr>
      </w:pPr>
      <w:r w:rsidRPr="00AF7DCD">
        <w:rPr>
          <w:rFonts w:cstheme="minorHAnsi"/>
          <w:sz w:val="24"/>
          <w:szCs w:val="24"/>
        </w:rPr>
        <w:t>Na</w:t>
      </w:r>
      <w:r w:rsidR="003468C5" w:rsidRPr="00AF7DCD">
        <w:rPr>
          <w:rFonts w:cstheme="minorHAnsi"/>
          <w:sz w:val="24"/>
          <w:szCs w:val="24"/>
        </w:rPr>
        <w:t>m</w:t>
      </w:r>
      <w:r w:rsidRPr="00AF7DCD">
        <w:rPr>
          <w:rFonts w:cstheme="minorHAnsi"/>
          <w:sz w:val="24"/>
          <w:szCs w:val="24"/>
        </w:rPr>
        <w:t>e</w:t>
      </w:r>
      <w:r w:rsidR="003468C5" w:rsidRPr="00AF7DCD">
        <w:rPr>
          <w:rFonts w:cstheme="minorHAnsi"/>
          <w:sz w:val="24"/>
          <w:szCs w:val="24"/>
        </w:rPr>
        <w:t xml:space="preserve"> _____________________________                                         </w:t>
      </w:r>
      <w:r w:rsidRPr="00AF7DCD">
        <w:rPr>
          <w:rFonts w:cstheme="minorHAnsi"/>
          <w:sz w:val="24"/>
          <w:szCs w:val="24"/>
        </w:rPr>
        <w:t>Date</w:t>
      </w:r>
      <w:r w:rsidR="003468C5" w:rsidRPr="00AF7DCD">
        <w:rPr>
          <w:rFonts w:cstheme="minorHAnsi"/>
          <w:sz w:val="24"/>
          <w:szCs w:val="24"/>
        </w:rPr>
        <w:t>:    __ /__/____</w:t>
      </w:r>
    </w:p>
    <w:p w14:paraId="6005D544" w14:textId="77777777" w:rsidR="003468C5" w:rsidRPr="00AF7DCD" w:rsidRDefault="003468C5" w:rsidP="003468C5">
      <w:pPr>
        <w:rPr>
          <w:rFonts w:cstheme="minorHAnsi"/>
          <w:sz w:val="24"/>
          <w:szCs w:val="24"/>
        </w:rPr>
      </w:pPr>
    </w:p>
    <w:p w14:paraId="5AD37DC0" w14:textId="1EF7E027" w:rsidR="003468C5" w:rsidRPr="00AF7DCD" w:rsidRDefault="00321774" w:rsidP="003468C5">
      <w:pPr>
        <w:rPr>
          <w:rFonts w:cstheme="minorHAnsi"/>
          <w:sz w:val="24"/>
          <w:szCs w:val="24"/>
        </w:rPr>
      </w:pPr>
      <w:r w:rsidRPr="00AF7DCD">
        <w:rPr>
          <w:rFonts w:cstheme="minorHAnsi"/>
          <w:sz w:val="24"/>
          <w:szCs w:val="24"/>
        </w:rPr>
        <w:t>Signature</w:t>
      </w:r>
      <w:r w:rsidR="003468C5" w:rsidRPr="00AF7DCD">
        <w:rPr>
          <w:rFonts w:cstheme="minorHAnsi"/>
          <w:sz w:val="24"/>
          <w:szCs w:val="24"/>
        </w:rPr>
        <w:t xml:space="preserve">: </w:t>
      </w:r>
    </w:p>
    <w:p w14:paraId="5CC51F71" w14:textId="224DFF9A" w:rsidR="003468C5" w:rsidRPr="00AF7DCD" w:rsidRDefault="003468C5" w:rsidP="003468C5">
      <w:pPr>
        <w:rPr>
          <w:sz w:val="24"/>
          <w:szCs w:val="24"/>
        </w:rPr>
      </w:pPr>
    </w:p>
    <w:p w14:paraId="255374FD" w14:textId="77777777" w:rsidR="000713B3" w:rsidRPr="00AF7DCD" w:rsidRDefault="000713B3" w:rsidP="003468C5">
      <w:pPr>
        <w:rPr>
          <w:sz w:val="24"/>
          <w:szCs w:val="24"/>
        </w:rPr>
      </w:pPr>
    </w:p>
    <w:p w14:paraId="11540E97" w14:textId="77777777" w:rsidR="003468C5" w:rsidRPr="00AF7DCD" w:rsidRDefault="003468C5" w:rsidP="003468C5">
      <w:pPr>
        <w:rPr>
          <w:sz w:val="18"/>
          <w:szCs w:val="18"/>
        </w:rPr>
      </w:pPr>
    </w:p>
    <w:p w14:paraId="60C076D8" w14:textId="77777777" w:rsidR="003468C5" w:rsidRPr="00AF7DCD" w:rsidRDefault="003468C5" w:rsidP="003468C5">
      <w:pPr>
        <w:jc w:val="both"/>
        <w:rPr>
          <w:rFonts w:ascii="Arial" w:eastAsia="Times New Roman" w:hAnsi="Arial" w:cs="Mangal"/>
        </w:rPr>
      </w:pPr>
      <w:r w:rsidRPr="00AF7DCD">
        <w:rPr>
          <w:rFonts w:ascii="Arial" w:eastAsia="Times New Roman" w:hAnsi="Arial" w:cs="Mangal"/>
        </w:rPr>
        <w:tab/>
      </w:r>
    </w:p>
    <w:p w14:paraId="57A4A6B5" w14:textId="138B6C10" w:rsidR="00A64391" w:rsidRPr="00A64391" w:rsidRDefault="00A64391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b/>
          <w:sz w:val="18"/>
          <w:szCs w:val="18"/>
        </w:rPr>
      </w:pPr>
      <w:r w:rsidRPr="009909E0">
        <w:rPr>
          <w:rFonts w:ascii="Arial" w:eastAsia="Times New Roman" w:hAnsi="Arial" w:cs="Mangal"/>
          <w:b/>
          <w:sz w:val="18"/>
          <w:szCs w:val="18"/>
        </w:rPr>
        <w:t>In case of questions or remarks on the survey you can contact one of the researchers:</w:t>
      </w:r>
    </w:p>
    <w:p w14:paraId="529C1AF4" w14:textId="10B700C1" w:rsidR="003468C5" w:rsidRPr="00AF7DCD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sz w:val="18"/>
          <w:szCs w:val="18"/>
        </w:rPr>
      </w:pPr>
      <w:r w:rsidRPr="00AF7DCD">
        <w:rPr>
          <w:rFonts w:ascii="Arial" w:eastAsia="Times New Roman" w:hAnsi="Arial" w:cs="Mangal"/>
          <w:sz w:val="18"/>
          <w:szCs w:val="18"/>
        </w:rPr>
        <w:tab/>
      </w:r>
      <w:r w:rsidRPr="00AF7DCD">
        <w:rPr>
          <w:rFonts w:ascii="Arial" w:eastAsia="Times New Roman" w:hAnsi="Arial" w:cs="Mangal"/>
          <w:sz w:val="18"/>
          <w:szCs w:val="18"/>
        </w:rPr>
        <w:tab/>
      </w:r>
      <w:r w:rsidRPr="00AF7DCD">
        <w:rPr>
          <w:rFonts w:ascii="Arial" w:eastAsia="Times New Roman" w:hAnsi="Arial" w:cs="Mangal"/>
          <w:sz w:val="18"/>
          <w:szCs w:val="18"/>
        </w:rPr>
        <w:tab/>
      </w:r>
      <w:r w:rsidRPr="00AF7DCD">
        <w:rPr>
          <w:rFonts w:ascii="Arial" w:eastAsia="Times New Roman" w:hAnsi="Arial" w:cs="Mangal"/>
          <w:sz w:val="18"/>
          <w:szCs w:val="18"/>
        </w:rPr>
        <w:tab/>
      </w:r>
      <w:r w:rsidRPr="00AF7DCD">
        <w:rPr>
          <w:rFonts w:ascii="Arial" w:eastAsia="Times New Roman" w:hAnsi="Arial" w:cs="Mangal"/>
          <w:sz w:val="18"/>
          <w:szCs w:val="18"/>
        </w:rPr>
        <w:tab/>
      </w:r>
      <w:r w:rsidRPr="00AF7DCD">
        <w:rPr>
          <w:rFonts w:ascii="Arial" w:eastAsia="Times New Roman" w:hAnsi="Arial" w:cs="Mangal"/>
          <w:sz w:val="18"/>
          <w:szCs w:val="18"/>
        </w:rPr>
        <w:tab/>
      </w:r>
      <w:r w:rsidRPr="00AF7DCD">
        <w:rPr>
          <w:rFonts w:ascii="Arial" w:eastAsia="Times New Roman" w:hAnsi="Arial" w:cs="Mangal"/>
          <w:sz w:val="18"/>
          <w:szCs w:val="18"/>
        </w:rPr>
        <w:tab/>
      </w:r>
      <w:r w:rsidRPr="00AF7DCD">
        <w:rPr>
          <w:rFonts w:ascii="Arial" w:eastAsia="Times New Roman" w:hAnsi="Arial" w:cs="Mangal"/>
          <w:sz w:val="18"/>
          <w:szCs w:val="18"/>
        </w:rPr>
        <w:tab/>
        <w:t>UC Leuven-Limburg</w:t>
      </w:r>
    </w:p>
    <w:p w14:paraId="49C2DE5A" w14:textId="77777777" w:rsidR="003468C5" w:rsidRPr="00AF7DCD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Mangal"/>
          <w:sz w:val="18"/>
          <w:szCs w:val="18"/>
        </w:rPr>
      </w:pPr>
      <w:r w:rsidRPr="00AF7DCD">
        <w:rPr>
          <w:rFonts w:ascii="Arial" w:eastAsia="Times New Roman" w:hAnsi="Arial" w:cs="Mangal"/>
          <w:sz w:val="18"/>
          <w:szCs w:val="18"/>
        </w:rPr>
        <w:t xml:space="preserve">Stijn Custers </w:t>
      </w:r>
      <w:hyperlink r:id="rId12" w:history="1">
        <w:r w:rsidRPr="00AF7DCD">
          <w:rPr>
            <w:rStyle w:val="Hyperlink"/>
            <w:rFonts w:ascii="Arial" w:eastAsia="Times New Roman" w:hAnsi="Arial" w:cs="Mangal"/>
            <w:sz w:val="18"/>
            <w:szCs w:val="18"/>
          </w:rPr>
          <w:t>Stijn.Custers@ucll.be</w:t>
        </w:r>
      </w:hyperlink>
      <w:r w:rsidRPr="00AF7DCD">
        <w:rPr>
          <w:rFonts w:ascii="Arial" w:eastAsia="Times New Roman" w:hAnsi="Arial" w:cs="Mangal"/>
          <w:sz w:val="18"/>
          <w:szCs w:val="18"/>
        </w:rPr>
        <w:t xml:space="preserve"> </w:t>
      </w:r>
      <w:r w:rsidRPr="00AF7DCD">
        <w:rPr>
          <w:rFonts w:ascii="Arial" w:eastAsia="Times New Roman" w:hAnsi="Arial" w:cs="Mangal"/>
          <w:sz w:val="18"/>
          <w:szCs w:val="18"/>
        </w:rPr>
        <w:tab/>
        <w:t xml:space="preserve">  0474 035163</w:t>
      </w:r>
      <w:r w:rsidRPr="00AF7DCD">
        <w:rPr>
          <w:rFonts w:ascii="Arial" w:eastAsia="Times New Roman" w:hAnsi="Arial" w:cs="Mangal"/>
          <w:sz w:val="18"/>
          <w:szCs w:val="18"/>
        </w:rPr>
        <w:tab/>
        <w:t xml:space="preserve">              Expertisecentrum Smart Organisations </w:t>
      </w:r>
    </w:p>
    <w:p w14:paraId="53D9091F" w14:textId="77777777" w:rsidR="003468C5" w:rsidRPr="00AF7DCD" w:rsidRDefault="003468C5" w:rsidP="003468C5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ind w:left="6480" w:hanging="6480"/>
        <w:rPr>
          <w:rFonts w:ascii="Arial" w:eastAsia="Times New Roman" w:hAnsi="Arial" w:cs="Mangal"/>
          <w:sz w:val="18"/>
          <w:szCs w:val="18"/>
        </w:rPr>
      </w:pPr>
      <w:r w:rsidRPr="00AF7DCD">
        <w:rPr>
          <w:rFonts w:ascii="Arial" w:eastAsia="Times New Roman" w:hAnsi="Arial" w:cs="Mangal"/>
          <w:sz w:val="18"/>
          <w:szCs w:val="18"/>
        </w:rPr>
        <w:t xml:space="preserve">Eva Wuyts </w:t>
      </w:r>
      <w:hyperlink r:id="rId13" w:history="1">
        <w:r w:rsidRPr="00AF7DCD">
          <w:rPr>
            <w:rStyle w:val="Hyperlink"/>
            <w:rFonts w:ascii="Arial" w:eastAsia="Times New Roman" w:hAnsi="Arial" w:cs="Mangal"/>
            <w:sz w:val="18"/>
            <w:szCs w:val="18"/>
          </w:rPr>
          <w:t>Eva.Wuyts@ucll.be</w:t>
        </w:r>
      </w:hyperlink>
      <w:r w:rsidRPr="00AF7DCD">
        <w:rPr>
          <w:rFonts w:ascii="Arial" w:eastAsia="Times New Roman" w:hAnsi="Arial" w:cs="Mangal"/>
          <w:sz w:val="18"/>
          <w:szCs w:val="18"/>
        </w:rPr>
        <w:t xml:space="preserve"> </w:t>
      </w:r>
      <w:r w:rsidRPr="00AF7DCD">
        <w:rPr>
          <w:rFonts w:ascii="Arial" w:eastAsia="Times New Roman" w:hAnsi="Arial" w:cs="Mangal"/>
          <w:sz w:val="18"/>
          <w:szCs w:val="18"/>
        </w:rPr>
        <w:tab/>
        <w:t xml:space="preserve">                      0488 091015                    Campus Proximus</w:t>
      </w:r>
    </w:p>
    <w:p w14:paraId="5BA98C00" w14:textId="4A4F4625" w:rsidR="00167821" w:rsidRPr="00AF7DCD" w:rsidRDefault="003468C5" w:rsidP="00837499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6"/>
        </w:tabs>
        <w:rPr>
          <w:rFonts w:ascii="Arial" w:eastAsia="Times New Roman" w:hAnsi="Arial" w:cs="Mangal"/>
          <w:sz w:val="18"/>
          <w:szCs w:val="18"/>
        </w:rPr>
      </w:pPr>
      <w:r w:rsidRPr="00AF7DCD">
        <w:rPr>
          <w:rFonts w:ascii="Arial" w:eastAsia="Times New Roman" w:hAnsi="Arial" w:cs="Mangal"/>
          <w:sz w:val="18"/>
          <w:szCs w:val="18"/>
        </w:rPr>
        <w:tab/>
        <w:t xml:space="preserve">                                                                                                         Geldenaaksebaan 335, 3001 </w:t>
      </w:r>
      <w:r w:rsidR="00837499" w:rsidRPr="00AF7DCD">
        <w:rPr>
          <w:rFonts w:ascii="Arial" w:eastAsia="Times New Roman" w:hAnsi="Arial" w:cs="Mangal"/>
          <w:sz w:val="18"/>
          <w:szCs w:val="18"/>
        </w:rPr>
        <w:t>Leuven</w:t>
      </w:r>
    </w:p>
    <w:p w14:paraId="15FD36A3" w14:textId="71E7E18C" w:rsidR="000713B3" w:rsidRPr="00AF7DCD" w:rsidRDefault="00E0794C" w:rsidP="000713B3">
      <w:pPr>
        <w:pStyle w:val="Kop1"/>
        <w:rPr>
          <w:lang w:val="en-US"/>
        </w:rPr>
      </w:pPr>
      <w:r w:rsidRPr="00E0794C">
        <w:rPr>
          <w:lang w:val="en-US"/>
        </w:rPr>
        <w:lastRenderedPageBreak/>
        <w:t>Who fills out the survey</w:t>
      </w:r>
      <w:r w:rsidR="000713B3" w:rsidRPr="00E0794C">
        <w:rPr>
          <w:lang w:val="en-US"/>
        </w:rPr>
        <w:t xml:space="preserve">? </w:t>
      </w:r>
      <w:r w:rsidRPr="00AF7DCD">
        <w:rPr>
          <w:lang w:val="en-US"/>
        </w:rPr>
        <w:t>Ask your counselor for help</w:t>
      </w:r>
    </w:p>
    <w:p w14:paraId="2E25D027" w14:textId="1CED6984" w:rsidR="000713B3" w:rsidRPr="00E0794C" w:rsidRDefault="00624E16" w:rsidP="000713B3">
      <w:pPr>
        <w:spacing w:before="240"/>
        <w:rPr>
          <w:rFonts w:cstheme="minorHAnsi"/>
          <w:sz w:val="24"/>
          <w:szCs w:val="24"/>
        </w:rPr>
      </w:pPr>
      <w:bookmarkStart w:id="2" w:name="_GoBack"/>
      <w:bookmarkEnd w:id="2"/>
      <w:r>
        <w:rPr>
          <w:rFonts w:cstheme="minorHAnsi"/>
          <w:sz w:val="24"/>
          <w:szCs w:val="24"/>
        </w:rPr>
        <w:t xml:space="preserve">Name </w:t>
      </w:r>
      <w:r w:rsidR="00E0794C" w:rsidRPr="00E0794C">
        <w:rPr>
          <w:rFonts w:cstheme="minorHAnsi"/>
          <w:sz w:val="24"/>
          <w:szCs w:val="24"/>
        </w:rPr>
        <w:t>of employee</w:t>
      </w:r>
      <w:r w:rsidR="000713B3" w:rsidRPr="00E0794C">
        <w:rPr>
          <w:rFonts w:cstheme="minorHAnsi"/>
          <w:sz w:val="24"/>
          <w:szCs w:val="24"/>
        </w:rPr>
        <w:t xml:space="preserve"> </w:t>
      </w:r>
      <w:r w:rsidR="003C4063" w:rsidRPr="00E575F9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First Name Last Name – it is very important to fill this is in correctly!</w:t>
      </w:r>
      <w:r w:rsidR="003C4063" w:rsidRPr="00E575F9">
        <w:rPr>
          <w:rFonts w:cstheme="minorHAnsi"/>
          <w:sz w:val="24"/>
          <w:szCs w:val="24"/>
        </w:rPr>
        <w:t>)</w:t>
      </w:r>
    </w:p>
    <w:p w14:paraId="7BAF2B56" w14:textId="77777777" w:rsidR="000713B3" w:rsidRPr="00E0794C" w:rsidRDefault="000713B3" w:rsidP="000713B3">
      <w:pPr>
        <w:rPr>
          <w:rFonts w:cstheme="minorHAnsi"/>
          <w:sz w:val="24"/>
          <w:szCs w:val="24"/>
        </w:rPr>
      </w:pPr>
    </w:p>
    <w:p w14:paraId="36A2007F" w14:textId="5B528B20" w:rsidR="00167821" w:rsidRPr="00AF7DCD" w:rsidRDefault="000713B3" w:rsidP="000713B3">
      <w:pPr>
        <w:rPr>
          <w:rFonts w:cstheme="minorHAnsi"/>
          <w:sz w:val="24"/>
          <w:szCs w:val="24"/>
        </w:rPr>
      </w:pPr>
      <w:r w:rsidRPr="00AF7DCD">
        <w:rPr>
          <w:rFonts w:cstheme="minorHAnsi"/>
          <w:sz w:val="24"/>
          <w:szCs w:val="24"/>
        </w:rPr>
        <w:t>________________________________</w:t>
      </w:r>
    </w:p>
    <w:p w14:paraId="2E3FBDF0" w14:textId="1A56F233" w:rsidR="00167821" w:rsidRPr="00AF7DCD" w:rsidRDefault="00167821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14965EB4" w14:textId="26D0CED7" w:rsidR="000713B3" w:rsidRPr="00AF7DCD" w:rsidRDefault="000713B3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339BE51A" w14:textId="4BC493D0" w:rsidR="000713B3" w:rsidRPr="00AF7DCD" w:rsidRDefault="000713B3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4F67656F" w14:textId="77777777" w:rsidR="000713B3" w:rsidRPr="00AF7DCD" w:rsidRDefault="000713B3" w:rsidP="00167821">
      <w:pPr>
        <w:rPr>
          <w:rFonts w:ascii="Verdana" w:eastAsiaTheme="majorEastAsia" w:hAnsi="Verdana" w:cstheme="majorBidi"/>
          <w:color w:val="2E74B5" w:themeColor="accent1" w:themeShade="BF"/>
          <w:sz w:val="32"/>
          <w:szCs w:val="32"/>
        </w:rPr>
      </w:pPr>
    </w:p>
    <w:p w14:paraId="5E665EE7" w14:textId="02F5B23F" w:rsidR="00167821" w:rsidRPr="00B92BBB" w:rsidRDefault="00B92BBB" w:rsidP="00167821">
      <w:pPr>
        <w:pStyle w:val="Kop1"/>
        <w:rPr>
          <w:lang w:val="en-US"/>
        </w:rPr>
      </w:pPr>
      <w:r w:rsidRPr="00B92BBB">
        <w:rPr>
          <w:lang w:val="en-US"/>
        </w:rPr>
        <w:t>Part</w:t>
      </w:r>
      <w:r w:rsidR="00167821" w:rsidRPr="00B92BBB">
        <w:rPr>
          <w:lang w:val="en-US"/>
        </w:rPr>
        <w:t xml:space="preserve"> 1: </w:t>
      </w:r>
      <w:r w:rsidRPr="00B92BBB">
        <w:rPr>
          <w:lang w:val="en-US"/>
        </w:rPr>
        <w:t>How are you feeling?</w:t>
      </w:r>
    </w:p>
    <w:p w14:paraId="7B5EAC55" w14:textId="4E38FBA6" w:rsidR="00167821" w:rsidRPr="00B92BBB" w:rsidRDefault="00167821" w:rsidP="00167821"/>
    <w:p w14:paraId="7A0633D5" w14:textId="5B268FCD" w:rsidR="00167821" w:rsidRPr="00B92BBB" w:rsidRDefault="00B92BBB" w:rsidP="00167821">
      <w:pPr>
        <w:rPr>
          <w:lang w:bidi="ks-Deva"/>
        </w:rPr>
      </w:pPr>
      <w:r w:rsidRPr="00B92BBB">
        <w:rPr>
          <w:lang w:bidi="ks-Deva"/>
        </w:rPr>
        <w:t>For each statement</w:t>
      </w:r>
      <w:r w:rsidR="000713B3" w:rsidRPr="00B92BBB">
        <w:rPr>
          <w:lang w:bidi="ks-Deva"/>
        </w:rPr>
        <w:t xml:space="preserve"> </w:t>
      </w:r>
      <w:r w:rsidRPr="00B92BBB">
        <w:rPr>
          <w:lang w:bidi="ks-Deva"/>
        </w:rPr>
        <w:t xml:space="preserve">you can select whether </w:t>
      </w:r>
      <w:r>
        <w:rPr>
          <w:lang w:bidi="ks-Deva"/>
        </w:rPr>
        <w:t xml:space="preserve">you </w:t>
      </w:r>
      <w:r w:rsidRPr="00B92BBB">
        <w:rPr>
          <w:lang w:bidi="ks-Deva"/>
        </w:rPr>
        <w:t>“</w:t>
      </w:r>
      <w:r w:rsidRPr="00B92BBB">
        <w:rPr>
          <w:i/>
          <w:lang w:bidi="ks-Deva"/>
        </w:rPr>
        <w:t>total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agree</w:t>
      </w:r>
      <w:r w:rsidRPr="00B92BBB">
        <w:rPr>
          <w:lang w:bidi="ks-Deva"/>
        </w:rPr>
        <w:t>”, or “</w:t>
      </w:r>
      <w:r w:rsidRPr="00B92BBB">
        <w:rPr>
          <w:i/>
          <w:lang w:bidi="ks-Deva"/>
        </w:rPr>
        <w:t>totally agree</w:t>
      </w:r>
      <w:r w:rsidRPr="00B92BBB">
        <w:rPr>
          <w:lang w:bidi="ks-Deva"/>
        </w:rPr>
        <w:t>”</w:t>
      </w:r>
      <w:r w:rsidR="000713B3" w:rsidRPr="00B92BBB">
        <w:rPr>
          <w:lang w:bidi="ks-Deva"/>
        </w:rPr>
        <w:t>.</w:t>
      </w:r>
    </w:p>
    <w:p w14:paraId="0D31D710" w14:textId="77777777" w:rsidR="00B77653" w:rsidRPr="00B92BBB" w:rsidRDefault="00B77653" w:rsidP="00167821"/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B77653" w:rsidRPr="00167821" w14:paraId="1869057F" w14:textId="77777777" w:rsidTr="00B77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AFF756D" w14:textId="1327AE80" w:rsidR="00167821" w:rsidRPr="00B92BBB" w:rsidRDefault="00167821" w:rsidP="00167821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1548CAF7" w14:textId="51EB4961" w:rsidR="00167821" w:rsidRPr="00167821" w:rsidRDefault="00B92BBB" w:rsidP="00B7765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Totally disagree</w:t>
            </w:r>
          </w:p>
          <w:p w14:paraId="249F1C94" w14:textId="57D7E185" w:rsidR="00167821" w:rsidRPr="00167821" w:rsidRDefault="002D201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717632" behindDoc="0" locked="0" layoutInCell="1" allowOverlap="1" wp14:anchorId="3181103C" wp14:editId="0E93618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241" name="Afbeelding 241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718321C" w14:textId="42F655C5" w:rsidR="00167821" w:rsidRPr="00167821" w:rsidRDefault="00167821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6471591" w14:textId="04ADD07E" w:rsidR="00167821" w:rsidRPr="00167821" w:rsidRDefault="00304EE6" w:rsidP="00B92BBB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555840" behindDoc="0" locked="0" layoutInCell="1" allowOverlap="1" wp14:anchorId="228D9987" wp14:editId="7D9C15C8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240" name="Afbeelding 240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BBB">
              <w:rPr>
                <w:sz w:val="24"/>
                <w:lang w:val="nl-BE"/>
              </w:rPr>
              <w:t>Disagree</w:t>
            </w:r>
          </w:p>
        </w:tc>
        <w:tc>
          <w:tcPr>
            <w:tcW w:w="1134" w:type="dxa"/>
          </w:tcPr>
          <w:p w14:paraId="57B67B0E" w14:textId="6904744C" w:rsid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disagree</w:t>
            </w:r>
          </w:p>
          <w:p w14:paraId="30133AC3" w14:textId="1D673117" w:rsidR="00304EE6" w:rsidRPr="00167821" w:rsidRDefault="002D201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534336" behindDoc="0" locked="0" layoutInCell="1" allowOverlap="1" wp14:anchorId="449FB355" wp14:editId="64BC800E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62" name="Afbeelding 62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530CBF09" w14:textId="427FE300" w:rsid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agree</w:t>
            </w:r>
          </w:p>
          <w:p w14:paraId="6CC21192" w14:textId="31BBEFE6" w:rsidR="00E32357" w:rsidRPr="00167821" w:rsidRDefault="00B92BBB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1474944" behindDoc="0" locked="0" layoutInCell="1" allowOverlap="1" wp14:anchorId="069C6FF0" wp14:editId="6245EF57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236" name="Afbeelding 236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6E767FE9" w14:textId="6C804A0C" w:rsidR="00167821" w:rsidRDefault="00B92BBB" w:rsidP="00B77653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gree</w:t>
            </w:r>
          </w:p>
          <w:p w14:paraId="6C28F9DC" w14:textId="16C2D60B" w:rsidR="00E32357" w:rsidRPr="00167821" w:rsidRDefault="00E32357" w:rsidP="00A57C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515904" behindDoc="0" locked="0" layoutInCell="1" allowOverlap="1" wp14:anchorId="2F2DA048" wp14:editId="30651DC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239" name="Afbeelding 239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7B065572" w14:textId="4ADE9F5D" w:rsidR="00167821" w:rsidRP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tally agree</w:t>
            </w:r>
          </w:p>
          <w:p w14:paraId="3D08DF3D" w14:textId="5EE41E3F" w:rsidR="00167821" w:rsidRPr="00167821" w:rsidRDefault="00E32357" w:rsidP="00A57C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1494400" behindDoc="0" locked="0" layoutInCell="1" allowOverlap="1" wp14:anchorId="23E90743" wp14:editId="144E33F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237" name="Afbeelding 237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77653" w:rsidRPr="00B92BBB" w14:paraId="6144FB63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04A6EA" w14:textId="2E5D2DD1" w:rsidR="00167821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am satisfied with my life</w:t>
            </w:r>
            <w:r w:rsidR="00167821" w:rsidRPr="00B92BBB">
              <w:rPr>
                <w:i/>
                <w:sz w:val="24"/>
              </w:rPr>
              <w:t xml:space="preserve"> </w:t>
            </w:r>
          </w:p>
        </w:tc>
        <w:tc>
          <w:tcPr>
            <w:tcW w:w="1276" w:type="dxa"/>
          </w:tcPr>
          <w:p w14:paraId="1D842751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1E50CC3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B2799D6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459077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C40A76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7D2138E" w14:textId="77777777" w:rsidR="00167821" w:rsidRPr="00B92BBB" w:rsidRDefault="00167821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AD3D661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20C36BA" w14:textId="2A0F6748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am happy with who I a</w:t>
            </w:r>
            <w:r>
              <w:rPr>
                <w:i/>
                <w:sz w:val="24"/>
              </w:rPr>
              <w:t>m</w:t>
            </w:r>
          </w:p>
        </w:tc>
        <w:tc>
          <w:tcPr>
            <w:tcW w:w="1276" w:type="dxa"/>
          </w:tcPr>
          <w:p w14:paraId="399C5204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D03322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A6EB3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996A0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C8657D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38E52BF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30FFCDB0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29B2B0D" w14:textId="0EFF8074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can be of significance to others</w:t>
            </w:r>
          </w:p>
        </w:tc>
        <w:tc>
          <w:tcPr>
            <w:tcW w:w="1276" w:type="dxa"/>
          </w:tcPr>
          <w:p w14:paraId="65CF4EA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D08B6E7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5DA724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DE1E72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E6D52D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30F676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3CCBD90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4F0F81" w14:textId="535BB708" w:rsidR="00B77653" w:rsidRPr="00B92BBB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</w:t>
            </w:r>
            <w:r w:rsidR="00B77653" w:rsidRPr="00B92BBB">
              <w:rPr>
                <w:i/>
                <w:sz w:val="24"/>
              </w:rPr>
              <w:t xml:space="preserve"> </w:t>
            </w:r>
            <w:r w:rsidRPr="00B92BBB">
              <w:rPr>
                <w:i/>
                <w:sz w:val="24"/>
              </w:rPr>
              <w:t>know what I can do well</w:t>
            </w:r>
          </w:p>
        </w:tc>
        <w:tc>
          <w:tcPr>
            <w:tcW w:w="1276" w:type="dxa"/>
          </w:tcPr>
          <w:p w14:paraId="2D12785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89F8F7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C4F138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0AE143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1495AF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633944A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7A0D52F4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DA91FA7" w14:textId="6FCC4302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have a positive outlook towards the future</w:t>
            </w:r>
          </w:p>
        </w:tc>
        <w:tc>
          <w:tcPr>
            <w:tcW w:w="1276" w:type="dxa"/>
          </w:tcPr>
          <w:p w14:paraId="6C3030E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FD18CC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511727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60714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3E79AC6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72964D0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4E5E18B7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9256064" w14:textId="4EC5ACB8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have enough things to do on a day off</w:t>
            </w:r>
          </w:p>
        </w:tc>
        <w:tc>
          <w:tcPr>
            <w:tcW w:w="1276" w:type="dxa"/>
          </w:tcPr>
          <w:p w14:paraId="79EF838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9538B7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BADB5B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20592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E0A530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D1F8C81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03DB6D0A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123804" w14:textId="1B04BA2F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</w:t>
            </w:r>
            <w:r w:rsidR="00B77653" w:rsidRPr="00B92BBB">
              <w:rPr>
                <w:i/>
                <w:sz w:val="24"/>
              </w:rPr>
              <w:t xml:space="preserve"> </w:t>
            </w:r>
            <w:r w:rsidRPr="00B92BBB">
              <w:rPr>
                <w:i/>
                <w:sz w:val="24"/>
              </w:rPr>
              <w:t xml:space="preserve">can get to work on my own </w:t>
            </w:r>
          </w:p>
        </w:tc>
        <w:tc>
          <w:tcPr>
            <w:tcW w:w="1276" w:type="dxa"/>
          </w:tcPr>
          <w:p w14:paraId="25FBB916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4F84D58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4BC065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4BAAC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DE4054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6FAABB2C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77CAC9A8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555C04" w14:textId="485D818B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t>I can pay my bills on my own</w:t>
            </w:r>
          </w:p>
        </w:tc>
        <w:tc>
          <w:tcPr>
            <w:tcW w:w="1276" w:type="dxa"/>
          </w:tcPr>
          <w:p w14:paraId="19B7E0CB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378F55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82839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DFE741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B99B4F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C87FB9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77653" w:rsidRPr="00B92BBB" w14:paraId="56FD7168" w14:textId="77777777" w:rsidTr="00B77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F790611" w14:textId="1B0E47F5" w:rsidR="00B77653" w:rsidRPr="00B92BBB" w:rsidRDefault="00B92BBB" w:rsidP="00B77653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</w:rPr>
              <w:t>I can take care of myself</w:t>
            </w:r>
          </w:p>
        </w:tc>
        <w:tc>
          <w:tcPr>
            <w:tcW w:w="1276" w:type="dxa"/>
          </w:tcPr>
          <w:p w14:paraId="00EA827C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F9C8D63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3E8ED99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9EFFBB2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697B1E9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490EDBE" w14:textId="77777777" w:rsidR="00B77653" w:rsidRPr="00B92BBB" w:rsidRDefault="00B77653" w:rsidP="00167821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41917BE2" w14:textId="5A3E01D7" w:rsidR="00167821" w:rsidRPr="00B92BBB" w:rsidRDefault="00167821" w:rsidP="00167821">
      <w:pPr>
        <w:tabs>
          <w:tab w:val="left" w:pos="7812"/>
        </w:tabs>
      </w:pPr>
    </w:p>
    <w:p w14:paraId="7EF705FF" w14:textId="4D41C14D" w:rsidR="00B85B56" w:rsidRPr="00B92BBB" w:rsidRDefault="00B92BBB" w:rsidP="00B85B56">
      <w:pPr>
        <w:pStyle w:val="Kop1"/>
        <w:rPr>
          <w:lang w:val="en-US"/>
        </w:rPr>
      </w:pPr>
      <w:r>
        <w:rPr>
          <w:lang w:val="en-US"/>
        </w:rPr>
        <w:lastRenderedPageBreak/>
        <w:t>Part</w:t>
      </w:r>
      <w:r w:rsidRPr="00B92BBB">
        <w:rPr>
          <w:lang w:val="en-US"/>
        </w:rPr>
        <w:t xml:space="preserve"> 2: Your relation</w:t>
      </w:r>
      <w:r w:rsidR="00B85B56" w:rsidRPr="00B92BBB">
        <w:rPr>
          <w:lang w:val="en-US"/>
        </w:rPr>
        <w:t>s</w:t>
      </w:r>
      <w:r w:rsidRPr="00B92BBB">
        <w:rPr>
          <w:lang w:val="en-US"/>
        </w:rPr>
        <w:t>hips with others</w:t>
      </w:r>
    </w:p>
    <w:p w14:paraId="22C526BC" w14:textId="37AD0CB5" w:rsidR="00B85B56" w:rsidRPr="00B92BBB" w:rsidRDefault="00B85B56" w:rsidP="00167821">
      <w:pPr>
        <w:tabs>
          <w:tab w:val="left" w:pos="7812"/>
        </w:tabs>
      </w:pPr>
    </w:p>
    <w:p w14:paraId="04CD4F4E" w14:textId="72574315" w:rsidR="000713B3" w:rsidRDefault="00B92BBB" w:rsidP="00B92BBB">
      <w:pPr>
        <w:rPr>
          <w:lang w:bidi="ks-Deva"/>
        </w:rPr>
      </w:pPr>
      <w:r w:rsidRPr="00B92BBB">
        <w:rPr>
          <w:lang w:bidi="ks-Deva"/>
        </w:rPr>
        <w:t xml:space="preserve">For each statement you can select whether </w:t>
      </w:r>
      <w:r>
        <w:rPr>
          <w:lang w:bidi="ks-Deva"/>
        </w:rPr>
        <w:t xml:space="preserve">you </w:t>
      </w:r>
      <w:r w:rsidRPr="00B92BBB">
        <w:rPr>
          <w:lang w:bidi="ks-Deva"/>
        </w:rPr>
        <w:t>“</w:t>
      </w:r>
      <w:r w:rsidRPr="00B92BBB">
        <w:rPr>
          <w:i/>
          <w:lang w:bidi="ks-Deva"/>
        </w:rPr>
        <w:t>total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agree</w:t>
      </w:r>
      <w:r w:rsidRPr="00B92BBB">
        <w:rPr>
          <w:lang w:bidi="ks-Deva"/>
        </w:rPr>
        <w:t>”, or “</w:t>
      </w:r>
      <w:r w:rsidRPr="00B92BBB">
        <w:rPr>
          <w:i/>
          <w:lang w:bidi="ks-Deva"/>
        </w:rPr>
        <w:t>totally agree</w:t>
      </w:r>
      <w:r w:rsidRPr="00B92BBB">
        <w:rPr>
          <w:lang w:bidi="ks-Deva"/>
        </w:rPr>
        <w:t>”.</w:t>
      </w:r>
    </w:p>
    <w:p w14:paraId="18B57963" w14:textId="77777777" w:rsidR="00B92BBB" w:rsidRPr="00B92BBB" w:rsidRDefault="00B92BBB" w:rsidP="00B92BBB">
      <w:pPr>
        <w:rPr>
          <w:lang w:bidi="ks-Deva"/>
        </w:rPr>
      </w:pPr>
    </w:p>
    <w:p w14:paraId="3482E67C" w14:textId="43685187" w:rsidR="00B77653" w:rsidRPr="00B92BBB" w:rsidRDefault="00B77653" w:rsidP="00167821">
      <w:pPr>
        <w:tabs>
          <w:tab w:val="left" w:pos="7812"/>
        </w:tabs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B92BBB" w:rsidRPr="00167821" w14:paraId="0E21F484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B3B3492" w14:textId="77777777" w:rsidR="00B92BBB" w:rsidRPr="00B92BBB" w:rsidRDefault="00B92BBB" w:rsidP="00B92BBB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001CE8B9" w14:textId="77777777" w:rsidR="00B92BBB" w:rsidRP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Totally disagree</w:t>
            </w:r>
          </w:p>
          <w:p w14:paraId="7018AD90" w14:textId="7777777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1312" behindDoc="0" locked="0" layoutInCell="1" allowOverlap="1" wp14:anchorId="7DC75B88" wp14:editId="640F601F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1" name="Afbeelding 1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A4C36C" w14:textId="7777777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8E9D849" w14:textId="17FB0349" w:rsidR="00B92BBB" w:rsidRPr="00167821" w:rsidRDefault="00B92BBB" w:rsidP="00B92BBB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2336" behindDoc="0" locked="0" layoutInCell="1" allowOverlap="1" wp14:anchorId="13B9CBEF" wp14:editId="59D13D1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2" name="Afbeelding 2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lang w:val="nl-BE"/>
              </w:rPr>
              <w:t>Disagree</w:t>
            </w:r>
          </w:p>
        </w:tc>
        <w:tc>
          <w:tcPr>
            <w:tcW w:w="1134" w:type="dxa"/>
          </w:tcPr>
          <w:p w14:paraId="5070E868" w14:textId="77777777" w:rsidR="00B92BBB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disagree</w:t>
            </w:r>
          </w:p>
          <w:p w14:paraId="50757E2A" w14:textId="1690B347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03360" behindDoc="0" locked="0" layoutInCell="1" allowOverlap="1" wp14:anchorId="483A67EF" wp14:editId="03B21E0F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3" name="Afbeelding 3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14A651A" w14:textId="77777777" w:rsidR="00B92BBB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agree</w:t>
            </w:r>
          </w:p>
          <w:p w14:paraId="32F464D6" w14:textId="4E158EA1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04384" behindDoc="0" locked="0" layoutInCell="1" allowOverlap="1" wp14:anchorId="2C0D9DD1" wp14:editId="216C20E9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4" name="Afbeelding 4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021711BE" w14:textId="77777777" w:rsidR="00B92BBB" w:rsidRDefault="00B92BBB" w:rsidP="00B92BBB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gree</w:t>
            </w:r>
          </w:p>
          <w:p w14:paraId="2E2A4A0A" w14:textId="4A105DB2" w:rsidR="00B92BBB" w:rsidRPr="00167821" w:rsidRDefault="00B92BBB" w:rsidP="00B92B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5408" behindDoc="0" locked="0" layoutInCell="1" allowOverlap="1" wp14:anchorId="70E74DEE" wp14:editId="74A5934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5" name="Afbeelding 5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D4FF95F" w14:textId="77777777" w:rsidR="00B92BBB" w:rsidRPr="00167821" w:rsidRDefault="00B92BBB" w:rsidP="00B92BB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tally agree</w:t>
            </w:r>
          </w:p>
          <w:p w14:paraId="3C0E5D66" w14:textId="101E8163" w:rsidR="00B92BBB" w:rsidRPr="00167821" w:rsidRDefault="00B92BBB" w:rsidP="00B92BB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6432" behindDoc="0" locked="0" layoutInCell="1" allowOverlap="1" wp14:anchorId="7D567E90" wp14:editId="7A426514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6" name="Afbeelding 6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2BBB" w:rsidRPr="00B92BBB" w14:paraId="26626991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7AE12FE" w14:textId="41765B25" w:rsidR="00B92BBB" w:rsidRPr="00B92BBB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  <w:szCs w:val="24"/>
              </w:rPr>
              <w:t>I participate in activities outside of work and home</w:t>
            </w:r>
          </w:p>
        </w:tc>
        <w:tc>
          <w:tcPr>
            <w:tcW w:w="1276" w:type="dxa"/>
          </w:tcPr>
          <w:p w14:paraId="7C1B6619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228C664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14FC72A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C98721E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F5EDD43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55B308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3A20795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8789913" w14:textId="43F986C2" w:rsidR="00B92BBB" w:rsidRPr="00B92BBB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  <w:szCs w:val="24"/>
              </w:rPr>
              <w:t>Most people accept me for who I am</w:t>
            </w:r>
          </w:p>
        </w:tc>
        <w:tc>
          <w:tcPr>
            <w:tcW w:w="1276" w:type="dxa"/>
          </w:tcPr>
          <w:p w14:paraId="359526A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F78EDC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5305361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9FB98B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1D79DF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9D92300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78886745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DAC264" w14:textId="34CA73D2" w:rsidR="00B92BBB" w:rsidRPr="00B92BBB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  <w:szCs w:val="24"/>
              </w:rPr>
              <w:t>I know people who are always there for me</w:t>
            </w:r>
          </w:p>
        </w:tc>
        <w:tc>
          <w:tcPr>
            <w:tcW w:w="1276" w:type="dxa"/>
          </w:tcPr>
          <w:p w14:paraId="05601F05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392A821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48E55C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393DF6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AEF2CBD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4944E2F" w14:textId="77777777" w:rsidR="00B92BBB" w:rsidRP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B92BBB" w:rsidRPr="00B92BBB" w14:paraId="1BBF16FC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3EEA832" w14:textId="0798ABA2" w:rsidR="00B92BBB" w:rsidRPr="00B77653" w:rsidRDefault="00B92BBB" w:rsidP="00B92BBB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  <w:lang w:val="nl-BE"/>
              </w:rPr>
              <w:t>I sometimes feel alone</w:t>
            </w:r>
          </w:p>
        </w:tc>
        <w:tc>
          <w:tcPr>
            <w:tcW w:w="1276" w:type="dxa"/>
          </w:tcPr>
          <w:p w14:paraId="15B74FD2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47DF3F8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F055246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A3237D2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23945ED0" w14:textId="77777777" w:rsidR="00B92BBB" w:rsidRPr="004B1059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0E061E25" w14:textId="77777777" w:rsidR="00B92BBB" w:rsidRDefault="00B92BBB" w:rsidP="00B92BBB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</w:tbl>
    <w:p w14:paraId="2205CDBD" w14:textId="49AD4F0F" w:rsidR="00B85B56" w:rsidRDefault="00B85B56" w:rsidP="00167821">
      <w:pPr>
        <w:tabs>
          <w:tab w:val="left" w:pos="7812"/>
        </w:tabs>
        <w:rPr>
          <w:lang w:val="nl-BE"/>
        </w:rPr>
      </w:pPr>
    </w:p>
    <w:p w14:paraId="18BEDCA0" w14:textId="1DACD102" w:rsidR="00B77653" w:rsidRDefault="00B77653" w:rsidP="00167821">
      <w:pPr>
        <w:tabs>
          <w:tab w:val="left" w:pos="7812"/>
        </w:tabs>
        <w:rPr>
          <w:lang w:val="nl-BE"/>
        </w:rPr>
      </w:pPr>
    </w:p>
    <w:p w14:paraId="09DB0D5A" w14:textId="03F4BCE2" w:rsidR="00B77653" w:rsidRDefault="00B77653" w:rsidP="00167821">
      <w:pPr>
        <w:tabs>
          <w:tab w:val="left" w:pos="7812"/>
        </w:tabs>
        <w:rPr>
          <w:lang w:val="nl-BE"/>
        </w:rPr>
      </w:pPr>
    </w:p>
    <w:p w14:paraId="5EFEDE7A" w14:textId="7BB433A8" w:rsidR="00B77653" w:rsidRDefault="00B77653" w:rsidP="00167821">
      <w:pPr>
        <w:tabs>
          <w:tab w:val="left" w:pos="7812"/>
        </w:tabs>
        <w:rPr>
          <w:lang w:val="nl-BE"/>
        </w:rPr>
      </w:pPr>
    </w:p>
    <w:p w14:paraId="4B2EA7A5" w14:textId="0441CFA4" w:rsidR="00B77653" w:rsidRDefault="00B77653" w:rsidP="00167821">
      <w:pPr>
        <w:tabs>
          <w:tab w:val="left" w:pos="7812"/>
        </w:tabs>
        <w:rPr>
          <w:lang w:val="nl-BE"/>
        </w:rPr>
      </w:pPr>
    </w:p>
    <w:p w14:paraId="6BC78B0F" w14:textId="5C27E001" w:rsidR="00B77653" w:rsidRDefault="00B77653" w:rsidP="00167821">
      <w:pPr>
        <w:tabs>
          <w:tab w:val="left" w:pos="7812"/>
        </w:tabs>
        <w:rPr>
          <w:lang w:val="nl-BE"/>
        </w:rPr>
      </w:pPr>
    </w:p>
    <w:p w14:paraId="00C96DEB" w14:textId="3AF7524C" w:rsidR="00B77653" w:rsidRDefault="00B77653" w:rsidP="00167821">
      <w:pPr>
        <w:tabs>
          <w:tab w:val="left" w:pos="7812"/>
        </w:tabs>
        <w:rPr>
          <w:lang w:val="nl-BE"/>
        </w:rPr>
      </w:pPr>
    </w:p>
    <w:p w14:paraId="3D1CF89D" w14:textId="06C68EFF" w:rsidR="00B77653" w:rsidRDefault="00B77653" w:rsidP="00167821">
      <w:pPr>
        <w:tabs>
          <w:tab w:val="left" w:pos="7812"/>
        </w:tabs>
        <w:rPr>
          <w:lang w:val="nl-BE"/>
        </w:rPr>
      </w:pPr>
    </w:p>
    <w:p w14:paraId="0A6893E6" w14:textId="7831D3BF" w:rsidR="00B77653" w:rsidRDefault="00B77653" w:rsidP="00167821">
      <w:pPr>
        <w:tabs>
          <w:tab w:val="left" w:pos="7812"/>
        </w:tabs>
        <w:rPr>
          <w:lang w:val="nl-BE"/>
        </w:rPr>
      </w:pPr>
    </w:p>
    <w:p w14:paraId="2A9541CC" w14:textId="28175028" w:rsidR="00B77653" w:rsidRDefault="00B77653" w:rsidP="00167821">
      <w:pPr>
        <w:tabs>
          <w:tab w:val="left" w:pos="7812"/>
        </w:tabs>
        <w:rPr>
          <w:lang w:val="nl-BE"/>
        </w:rPr>
      </w:pPr>
    </w:p>
    <w:p w14:paraId="216AD604" w14:textId="15AED0E1" w:rsidR="00B77653" w:rsidRDefault="00B77653" w:rsidP="00167821">
      <w:pPr>
        <w:tabs>
          <w:tab w:val="left" w:pos="7812"/>
        </w:tabs>
        <w:rPr>
          <w:lang w:val="nl-BE"/>
        </w:rPr>
      </w:pPr>
    </w:p>
    <w:p w14:paraId="6E9003AE" w14:textId="77777777" w:rsidR="00B77653" w:rsidRDefault="00B77653" w:rsidP="00167821">
      <w:pPr>
        <w:tabs>
          <w:tab w:val="left" w:pos="7812"/>
        </w:tabs>
        <w:rPr>
          <w:lang w:val="nl-BE"/>
        </w:rPr>
      </w:pPr>
    </w:p>
    <w:p w14:paraId="02B2C8A8" w14:textId="1FC88B48" w:rsidR="00B85B56" w:rsidRDefault="00B85B56" w:rsidP="00167821">
      <w:pPr>
        <w:tabs>
          <w:tab w:val="left" w:pos="7812"/>
        </w:tabs>
        <w:rPr>
          <w:lang w:val="nl-BE"/>
        </w:rPr>
      </w:pPr>
    </w:p>
    <w:p w14:paraId="6B94101D" w14:textId="2A3B19E7" w:rsidR="00B85B56" w:rsidRDefault="00B85B56" w:rsidP="00167821">
      <w:pPr>
        <w:tabs>
          <w:tab w:val="left" w:pos="7812"/>
        </w:tabs>
        <w:rPr>
          <w:lang w:val="nl-BE"/>
        </w:rPr>
      </w:pPr>
    </w:p>
    <w:p w14:paraId="385D8604" w14:textId="76EB0BC9" w:rsidR="00B85B56" w:rsidRDefault="00B85B56" w:rsidP="00167821">
      <w:pPr>
        <w:tabs>
          <w:tab w:val="left" w:pos="7812"/>
        </w:tabs>
        <w:rPr>
          <w:lang w:val="nl-BE"/>
        </w:rPr>
      </w:pPr>
    </w:p>
    <w:p w14:paraId="32301109" w14:textId="790A5936" w:rsidR="00B85B56" w:rsidRDefault="00B85B56" w:rsidP="00167821">
      <w:pPr>
        <w:tabs>
          <w:tab w:val="left" w:pos="7812"/>
        </w:tabs>
        <w:rPr>
          <w:lang w:val="nl-BE"/>
        </w:rPr>
      </w:pPr>
    </w:p>
    <w:p w14:paraId="1D0D6FBF" w14:textId="2784A112" w:rsidR="00B85B56" w:rsidRDefault="00B85B56" w:rsidP="00167821">
      <w:pPr>
        <w:tabs>
          <w:tab w:val="left" w:pos="7812"/>
        </w:tabs>
        <w:rPr>
          <w:lang w:val="nl-BE"/>
        </w:rPr>
      </w:pPr>
    </w:p>
    <w:p w14:paraId="7A2D5737" w14:textId="2F3A0BF9" w:rsidR="00760715" w:rsidRDefault="00760715" w:rsidP="00167821">
      <w:pPr>
        <w:tabs>
          <w:tab w:val="left" w:pos="7812"/>
        </w:tabs>
        <w:rPr>
          <w:lang w:val="nl-BE"/>
        </w:rPr>
      </w:pPr>
    </w:p>
    <w:p w14:paraId="60EA2E9D" w14:textId="3C3954F2" w:rsidR="000713B3" w:rsidRDefault="000713B3" w:rsidP="00167821">
      <w:pPr>
        <w:tabs>
          <w:tab w:val="left" w:pos="7812"/>
        </w:tabs>
        <w:rPr>
          <w:lang w:val="nl-BE"/>
        </w:rPr>
      </w:pPr>
    </w:p>
    <w:p w14:paraId="7E7C8EB8" w14:textId="1A3F0E72" w:rsidR="000713B3" w:rsidRDefault="000713B3" w:rsidP="00167821">
      <w:pPr>
        <w:tabs>
          <w:tab w:val="left" w:pos="7812"/>
        </w:tabs>
        <w:rPr>
          <w:lang w:val="nl-BE"/>
        </w:rPr>
      </w:pPr>
    </w:p>
    <w:p w14:paraId="1A477C9E" w14:textId="1EEAAB5E" w:rsidR="00B92BBB" w:rsidRDefault="00B92BBB" w:rsidP="00B92BBB"/>
    <w:p w14:paraId="0D2046AA" w14:textId="77777777" w:rsidR="00B92BBB" w:rsidRDefault="00B92BBB" w:rsidP="00B92BBB"/>
    <w:p w14:paraId="063E077C" w14:textId="77777777" w:rsidR="00B92BBB" w:rsidRDefault="00B92BB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62D95CFE" w14:textId="446C351A" w:rsidR="00B85B56" w:rsidRPr="00B92BBB" w:rsidRDefault="00B92BBB" w:rsidP="00B85B56">
      <w:pPr>
        <w:pStyle w:val="Kop1"/>
        <w:rPr>
          <w:lang w:val="en-US"/>
        </w:rPr>
      </w:pPr>
      <w:r>
        <w:rPr>
          <w:lang w:val="en-US"/>
        </w:rPr>
        <w:lastRenderedPageBreak/>
        <w:t>Part</w:t>
      </w:r>
      <w:r w:rsidR="00760715" w:rsidRPr="00B92BBB">
        <w:rPr>
          <w:lang w:val="en-US"/>
        </w:rPr>
        <w:t xml:space="preserve"> 3: </w:t>
      </w:r>
      <w:r w:rsidRPr="00B92BBB">
        <w:rPr>
          <w:lang w:val="en-US"/>
        </w:rPr>
        <w:t>Your quality of life</w:t>
      </w:r>
    </w:p>
    <w:p w14:paraId="46584567" w14:textId="6C342DC8" w:rsidR="00B85B56" w:rsidRPr="00B92BBB" w:rsidRDefault="00B85B56" w:rsidP="00B85B56">
      <w:pPr>
        <w:rPr>
          <w:sz w:val="24"/>
          <w:szCs w:val="24"/>
          <w:lang w:bidi="ks-Deva"/>
        </w:rPr>
      </w:pPr>
    </w:p>
    <w:p w14:paraId="0D9DB8C5" w14:textId="77777777" w:rsidR="00B92BBB" w:rsidRDefault="00B92BBB" w:rsidP="00B92BBB">
      <w:pPr>
        <w:rPr>
          <w:lang w:bidi="ks-Deva"/>
        </w:rPr>
      </w:pPr>
      <w:r w:rsidRPr="00B92BBB">
        <w:rPr>
          <w:lang w:bidi="ks-Deva"/>
        </w:rPr>
        <w:t xml:space="preserve">For each statement you can select whether </w:t>
      </w:r>
      <w:r>
        <w:rPr>
          <w:lang w:bidi="ks-Deva"/>
        </w:rPr>
        <w:t xml:space="preserve">you </w:t>
      </w:r>
      <w:r w:rsidRPr="00B92BBB">
        <w:rPr>
          <w:lang w:bidi="ks-Deva"/>
        </w:rPr>
        <w:t>“</w:t>
      </w:r>
      <w:r w:rsidRPr="00B92BBB">
        <w:rPr>
          <w:i/>
          <w:lang w:bidi="ks-Deva"/>
        </w:rPr>
        <w:t>total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agree</w:t>
      </w:r>
      <w:r w:rsidRPr="00B92BBB">
        <w:rPr>
          <w:lang w:bidi="ks-Deva"/>
        </w:rPr>
        <w:t>”, or “</w:t>
      </w:r>
      <w:r w:rsidRPr="00B92BBB">
        <w:rPr>
          <w:i/>
          <w:lang w:bidi="ks-Deva"/>
        </w:rPr>
        <w:t>totally agree</w:t>
      </w:r>
      <w:r w:rsidRPr="00B92BBB">
        <w:rPr>
          <w:lang w:bidi="ks-Deva"/>
        </w:rPr>
        <w:t>”.</w:t>
      </w:r>
    </w:p>
    <w:p w14:paraId="76C6159C" w14:textId="77777777" w:rsidR="00B92BBB" w:rsidRDefault="00B92BBB" w:rsidP="00B92BBB">
      <w:pPr>
        <w:rPr>
          <w:lang w:bidi="ks-Deva"/>
        </w:rPr>
      </w:pPr>
    </w:p>
    <w:p w14:paraId="5354F8A3" w14:textId="3786451F" w:rsidR="000713B3" w:rsidRPr="00B92BBB" w:rsidRDefault="000713B3" w:rsidP="00B85B56">
      <w:pPr>
        <w:rPr>
          <w:sz w:val="24"/>
          <w:szCs w:val="24"/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E0794C" w:rsidRPr="00167821" w14:paraId="7CA10A12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D9515A4" w14:textId="77777777" w:rsidR="00E0794C" w:rsidRPr="00B92BBB" w:rsidRDefault="00E0794C" w:rsidP="00E0794C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66307634" w14:textId="77777777" w:rsidR="00E0794C" w:rsidRPr="00167821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Totally disagree</w:t>
            </w:r>
          </w:p>
          <w:p w14:paraId="6C33A14C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8480" behindDoc="0" locked="0" layoutInCell="1" allowOverlap="1" wp14:anchorId="13BFDCD8" wp14:editId="4288043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7" name="Afbeelding 7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D488E9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4950779" w14:textId="59BF58B2" w:rsidR="00E0794C" w:rsidRPr="00167821" w:rsidRDefault="00E0794C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09504" behindDoc="0" locked="0" layoutInCell="1" allowOverlap="1" wp14:anchorId="1CBA9270" wp14:editId="3C908A23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8" name="Afbeelding 8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lang w:val="nl-BE"/>
              </w:rPr>
              <w:t>Disagree</w:t>
            </w:r>
          </w:p>
        </w:tc>
        <w:tc>
          <w:tcPr>
            <w:tcW w:w="1134" w:type="dxa"/>
          </w:tcPr>
          <w:p w14:paraId="5644D20E" w14:textId="77777777" w:rsidR="00E0794C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disagree</w:t>
            </w:r>
          </w:p>
          <w:p w14:paraId="716FB03E" w14:textId="293B452B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0528" behindDoc="0" locked="0" layoutInCell="1" allowOverlap="1" wp14:anchorId="61D9538B" wp14:editId="6966DBED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9" name="Afbeelding 9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4470F1C7" w14:textId="77777777" w:rsidR="00E0794C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agree</w:t>
            </w:r>
          </w:p>
          <w:p w14:paraId="1623EBCD" w14:textId="3BF82820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1552" behindDoc="0" locked="0" layoutInCell="1" allowOverlap="1" wp14:anchorId="3A281C62" wp14:editId="2FD59D64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10" name="Afbeelding 10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7998A8B1" w14:textId="77777777" w:rsidR="00E0794C" w:rsidRDefault="00E0794C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gree</w:t>
            </w:r>
          </w:p>
          <w:p w14:paraId="297727D6" w14:textId="708C7DB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2576" behindDoc="0" locked="0" layoutInCell="1" allowOverlap="1" wp14:anchorId="58BFD994" wp14:editId="530AE59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11" name="Afbeelding 11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5DE0D473" w14:textId="77777777" w:rsidR="00E0794C" w:rsidRPr="00167821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tally agree</w:t>
            </w:r>
          </w:p>
          <w:p w14:paraId="42817CE4" w14:textId="15433AF6" w:rsidR="00E0794C" w:rsidRPr="00167821" w:rsidRDefault="00E0794C" w:rsidP="00E079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3600" behindDoc="0" locked="0" layoutInCell="1" allowOverlap="1" wp14:anchorId="4F39BA85" wp14:editId="74B5614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12" name="Afbeelding 12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94C" w:rsidRPr="00B92BBB" w14:paraId="5955B8CE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90C4D2C" w14:textId="6C4DE28B" w:rsidR="00E0794C" w:rsidRPr="00B92BBB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B92BBB">
              <w:rPr>
                <w:i/>
                <w:sz w:val="24"/>
                <w:szCs w:val="24"/>
              </w:rPr>
              <w:t>I have enough money for m</w:t>
            </w:r>
            <w:r w:rsidR="00F15982">
              <w:rPr>
                <w:i/>
                <w:sz w:val="24"/>
                <w:szCs w:val="24"/>
              </w:rPr>
              <w:t>y m</w:t>
            </w:r>
            <w:r w:rsidRPr="00B92BBB">
              <w:rPr>
                <w:i/>
                <w:sz w:val="24"/>
                <w:szCs w:val="24"/>
              </w:rPr>
              <w:t>onthly costs (e.g. bills, groceries,…</w:t>
            </w:r>
            <w:r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77F97BE7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91354D7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5AA82C4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96757B1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C9C0DDF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9CD056B" w14:textId="77777777" w:rsidR="00E0794C" w:rsidRPr="00B92BBB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985642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89F95FF" w14:textId="23EEC069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Each month I</w:t>
            </w:r>
            <w:r>
              <w:rPr>
                <w:i/>
                <w:sz w:val="24"/>
                <w:szCs w:val="24"/>
              </w:rPr>
              <w:t xml:space="preserve"> have enough money left for extra’s (e.g. hobby’s, shopping, saving,…)</w:t>
            </w:r>
          </w:p>
        </w:tc>
        <w:tc>
          <w:tcPr>
            <w:tcW w:w="1276" w:type="dxa"/>
          </w:tcPr>
          <w:p w14:paraId="2D4A255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0873BF2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F13756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88AC22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E467F8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197041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60FE184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D5F74DF" w14:textId="206BBE88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often worry about money</w:t>
            </w:r>
          </w:p>
        </w:tc>
        <w:tc>
          <w:tcPr>
            <w:tcW w:w="1276" w:type="dxa"/>
          </w:tcPr>
          <w:p w14:paraId="121366E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D5F883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FA10E2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866729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D46BF1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E1D534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32CB84C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A4B7D4B" w14:textId="57CDA3AE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usually look forward to the day</w:t>
            </w:r>
          </w:p>
        </w:tc>
        <w:tc>
          <w:tcPr>
            <w:tcW w:w="1276" w:type="dxa"/>
          </w:tcPr>
          <w:p w14:paraId="0D124EC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26532C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F59301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B96C69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24E29D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BA8B8F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B77653" w14:paraId="438A83AD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4B101CF" w14:textId="76036AFF" w:rsidR="00E0794C" w:rsidRPr="00B77653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</w:rPr>
              <w:t>I am happy</w:t>
            </w:r>
          </w:p>
        </w:tc>
        <w:tc>
          <w:tcPr>
            <w:tcW w:w="1276" w:type="dxa"/>
          </w:tcPr>
          <w:p w14:paraId="559F3B4A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8B25E99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DE3EFD1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C7415C5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4C73EF2C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16AB4533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B92BBB" w14:paraId="3584864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3EA6EFF" w14:textId="40F3EA2B" w:rsidR="00E0794C" w:rsidRPr="00B77653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  <w:lang w:val="nl-BE"/>
              </w:rPr>
              <w:t>I feel too stressed</w:t>
            </w:r>
          </w:p>
        </w:tc>
        <w:tc>
          <w:tcPr>
            <w:tcW w:w="1276" w:type="dxa"/>
          </w:tcPr>
          <w:p w14:paraId="43B0FCBC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77DC98CD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4DEEEE0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77EF1B2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3C0B3034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1444FC02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B77653" w14:paraId="721BE71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82062C8" w14:textId="3A3949B0" w:rsidR="00E0794C" w:rsidRPr="00B77653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lang w:val="nl-BE"/>
              </w:rPr>
            </w:pPr>
            <w:r>
              <w:rPr>
                <w:i/>
                <w:sz w:val="24"/>
                <w:szCs w:val="24"/>
              </w:rPr>
              <w:t>I feel healthy</w:t>
            </w:r>
          </w:p>
        </w:tc>
        <w:tc>
          <w:tcPr>
            <w:tcW w:w="1276" w:type="dxa"/>
          </w:tcPr>
          <w:p w14:paraId="4D7A5857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99BD898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1AD13B01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7D14B89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634BAD1F" w14:textId="77777777" w:rsidR="00E0794C" w:rsidRPr="004B1059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276" w:type="dxa"/>
          </w:tcPr>
          <w:p w14:paraId="693D5CBE" w14:textId="77777777" w:rsid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</w:tr>
      <w:tr w:rsidR="00E0794C" w:rsidRPr="00E0794C" w14:paraId="5B91BDBD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37D9083" w14:textId="73EB2B07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 xml:space="preserve">My health makes it difficult to do what I have to do (e.g. </w:t>
            </w:r>
            <w:r>
              <w:rPr>
                <w:i/>
                <w:sz w:val="24"/>
                <w:szCs w:val="24"/>
              </w:rPr>
              <w:t>job, housework,…)</w:t>
            </w:r>
          </w:p>
        </w:tc>
        <w:tc>
          <w:tcPr>
            <w:tcW w:w="1276" w:type="dxa"/>
          </w:tcPr>
          <w:p w14:paraId="731DB0C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512BAA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A903B5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A405C4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21F9E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C7DA78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5791B4B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128DC9F" w14:textId="3A386B82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>
              <w:rPr>
                <w:i/>
                <w:sz w:val="24"/>
                <w:szCs w:val="24"/>
              </w:rPr>
              <w:t xml:space="preserve">My house is </w:t>
            </w:r>
            <w:r w:rsidRPr="00E0794C">
              <w:rPr>
                <w:i/>
                <w:sz w:val="24"/>
                <w:szCs w:val="24"/>
              </w:rPr>
              <w:t>safe to live in (no leaks, no fungus, enough space and light, no noise,…)</w:t>
            </w:r>
          </w:p>
        </w:tc>
        <w:tc>
          <w:tcPr>
            <w:tcW w:w="1276" w:type="dxa"/>
          </w:tcPr>
          <w:p w14:paraId="17A474E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B24F9F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49735D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7FA446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71EEEE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8BEB77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5928383" w14:textId="7F352D20" w:rsidR="00A57C19" w:rsidRPr="00E0794C" w:rsidRDefault="00A57C19" w:rsidP="00B85B56">
      <w:pPr>
        <w:rPr>
          <w:sz w:val="24"/>
          <w:szCs w:val="24"/>
          <w:lang w:bidi="ks-Deva"/>
        </w:rPr>
      </w:pPr>
    </w:p>
    <w:p w14:paraId="13DA0686" w14:textId="39A7E3BD" w:rsidR="009722E0" w:rsidRPr="00E0794C" w:rsidRDefault="009722E0" w:rsidP="009722E0"/>
    <w:p w14:paraId="78D89602" w14:textId="71FD92AE" w:rsidR="009722E0" w:rsidRPr="00E0794C" w:rsidRDefault="009722E0" w:rsidP="009722E0"/>
    <w:p w14:paraId="27F10690" w14:textId="21DCE49C" w:rsidR="009722E0" w:rsidRPr="00E0794C" w:rsidRDefault="009722E0" w:rsidP="009722E0"/>
    <w:p w14:paraId="3903BF13" w14:textId="49A6C96F" w:rsidR="009722E0" w:rsidRPr="00E0794C" w:rsidRDefault="009722E0" w:rsidP="009722E0"/>
    <w:p w14:paraId="2B9B9F28" w14:textId="77777777" w:rsidR="00E0794C" w:rsidRPr="00AF7DCD" w:rsidRDefault="00E0794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6255907B" w14:textId="78C132DB" w:rsidR="00A57C19" w:rsidRPr="00E0794C" w:rsidRDefault="00E0794C" w:rsidP="00A57C19">
      <w:pPr>
        <w:pStyle w:val="Kop1"/>
        <w:rPr>
          <w:lang w:val="en-US"/>
        </w:rPr>
      </w:pPr>
      <w:r>
        <w:rPr>
          <w:lang w:val="en-US"/>
        </w:rPr>
        <w:lastRenderedPageBreak/>
        <w:t>Part</w:t>
      </w:r>
      <w:r w:rsidR="00A57C19" w:rsidRPr="00E0794C">
        <w:rPr>
          <w:lang w:val="en-US"/>
        </w:rPr>
        <w:t xml:space="preserve"> 4: </w:t>
      </w:r>
      <w:r w:rsidRPr="00E0794C">
        <w:rPr>
          <w:lang w:val="en-US"/>
        </w:rPr>
        <w:t xml:space="preserve">How is </w:t>
      </w:r>
      <w:r>
        <w:rPr>
          <w:lang w:val="en-US"/>
        </w:rPr>
        <w:t xml:space="preserve">it going with </w:t>
      </w:r>
      <w:r w:rsidRPr="00E0794C">
        <w:rPr>
          <w:lang w:val="en-US"/>
        </w:rPr>
        <w:t>your job?</w:t>
      </w:r>
    </w:p>
    <w:p w14:paraId="4DC80CC7" w14:textId="77777777" w:rsidR="009722E0" w:rsidRPr="00E0794C" w:rsidRDefault="009722E0" w:rsidP="00A57C19">
      <w:pPr>
        <w:rPr>
          <w:sz w:val="24"/>
          <w:lang w:bidi="ks-Deva"/>
        </w:rPr>
      </w:pPr>
    </w:p>
    <w:p w14:paraId="42255BCC" w14:textId="77777777" w:rsidR="00E0794C" w:rsidRDefault="00E0794C" w:rsidP="00E0794C">
      <w:pPr>
        <w:rPr>
          <w:lang w:bidi="ks-Deva"/>
        </w:rPr>
      </w:pPr>
      <w:r w:rsidRPr="00B92BBB">
        <w:rPr>
          <w:lang w:bidi="ks-Deva"/>
        </w:rPr>
        <w:t xml:space="preserve">For each statement you can select whether </w:t>
      </w:r>
      <w:r>
        <w:rPr>
          <w:lang w:bidi="ks-Deva"/>
        </w:rPr>
        <w:t xml:space="preserve">you </w:t>
      </w:r>
      <w:r w:rsidRPr="00B92BBB">
        <w:rPr>
          <w:lang w:bidi="ks-Deva"/>
        </w:rPr>
        <w:t>“</w:t>
      </w:r>
      <w:r w:rsidRPr="00B92BBB">
        <w:rPr>
          <w:i/>
          <w:lang w:bidi="ks-Deva"/>
        </w:rPr>
        <w:t>total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dis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partly agree</w:t>
      </w:r>
      <w:r w:rsidRPr="00B92BBB">
        <w:rPr>
          <w:lang w:bidi="ks-Deva"/>
        </w:rPr>
        <w:t>”, “</w:t>
      </w:r>
      <w:r w:rsidRPr="00B92BBB">
        <w:rPr>
          <w:i/>
          <w:lang w:bidi="ks-Deva"/>
        </w:rPr>
        <w:t>agree</w:t>
      </w:r>
      <w:r w:rsidRPr="00B92BBB">
        <w:rPr>
          <w:lang w:bidi="ks-Deva"/>
        </w:rPr>
        <w:t>”, or “</w:t>
      </w:r>
      <w:r w:rsidRPr="00B92BBB">
        <w:rPr>
          <w:i/>
          <w:lang w:bidi="ks-Deva"/>
        </w:rPr>
        <w:t>totally agree</w:t>
      </w:r>
      <w:r w:rsidRPr="00B92BBB">
        <w:rPr>
          <w:lang w:bidi="ks-Deva"/>
        </w:rPr>
        <w:t>”.</w:t>
      </w:r>
    </w:p>
    <w:p w14:paraId="1E379EF2" w14:textId="779BDBA5" w:rsidR="009722E0" w:rsidRPr="00E0794C" w:rsidRDefault="009722E0" w:rsidP="00A57C19">
      <w:pPr>
        <w:rPr>
          <w:lang w:bidi="ks-Deva"/>
        </w:rPr>
      </w:pPr>
    </w:p>
    <w:tbl>
      <w:tblPr>
        <w:tblStyle w:val="QQuestionTable"/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7E0" w:firstRow="1" w:lastRow="1" w:firstColumn="1" w:lastColumn="1" w:noHBand="1" w:noVBand="1"/>
      </w:tblPr>
      <w:tblGrid>
        <w:gridCol w:w="3403"/>
        <w:gridCol w:w="1276"/>
        <w:gridCol w:w="1134"/>
        <w:gridCol w:w="1134"/>
        <w:gridCol w:w="1134"/>
        <w:gridCol w:w="1134"/>
        <w:gridCol w:w="1276"/>
      </w:tblGrid>
      <w:tr w:rsidR="00E0794C" w:rsidRPr="00167821" w14:paraId="38D55B66" w14:textId="77777777" w:rsidTr="00CC5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75E82F9" w14:textId="77777777" w:rsidR="00E0794C" w:rsidRPr="00E0794C" w:rsidRDefault="00E0794C" w:rsidP="00E0794C">
            <w:pPr>
              <w:keepNext/>
              <w:rPr>
                <w:sz w:val="24"/>
                <w:u w:val="single"/>
              </w:rPr>
            </w:pPr>
          </w:p>
        </w:tc>
        <w:tc>
          <w:tcPr>
            <w:tcW w:w="1276" w:type="dxa"/>
          </w:tcPr>
          <w:p w14:paraId="3A1FC650" w14:textId="77777777" w:rsidR="00E0794C" w:rsidRPr="00167821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Totally disagree</w:t>
            </w:r>
          </w:p>
          <w:p w14:paraId="7007C007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5648" behindDoc="0" locked="0" layoutInCell="1" allowOverlap="1" wp14:anchorId="745ECBFE" wp14:editId="73C4CE6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61290</wp:posOffset>
                  </wp:positionV>
                  <wp:extent cx="739140" cy="240665"/>
                  <wp:effectExtent l="0" t="0" r="3810" b="6985"/>
                  <wp:wrapNone/>
                  <wp:docPr id="13" name="Afbeelding 13" descr="D:\u0108074\Downloads\3 duim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0108074\Downloads\3 duim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24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6D1CF0" w14:textId="77777777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</w:p>
        </w:tc>
        <w:tc>
          <w:tcPr>
            <w:tcW w:w="1134" w:type="dxa"/>
          </w:tcPr>
          <w:p w14:paraId="5CFBCDD2" w14:textId="2EB79B24" w:rsidR="00E0794C" w:rsidRPr="00167821" w:rsidRDefault="00E0794C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304EE6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6672" behindDoc="0" locked="0" layoutInCell="1" allowOverlap="1" wp14:anchorId="54C77FE8" wp14:editId="0482BA3B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580390</wp:posOffset>
                  </wp:positionV>
                  <wp:extent cx="483870" cy="241300"/>
                  <wp:effectExtent l="0" t="0" r="0" b="6350"/>
                  <wp:wrapNone/>
                  <wp:docPr id="14" name="Afbeelding 14" descr="D:\u0108074\Downloads\2 duimen omlaa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0108074\Downloads\2 duimen omlaa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lang w:val="nl-BE"/>
              </w:rPr>
              <w:t>Disagree</w:t>
            </w:r>
          </w:p>
        </w:tc>
        <w:tc>
          <w:tcPr>
            <w:tcW w:w="1134" w:type="dxa"/>
          </w:tcPr>
          <w:p w14:paraId="78E50345" w14:textId="77777777" w:rsidR="00E0794C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disagree</w:t>
            </w:r>
          </w:p>
          <w:p w14:paraId="6B6CCB40" w14:textId="04BB668E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7696" behindDoc="0" locked="0" layoutInCell="1" allowOverlap="1" wp14:anchorId="245A0C10" wp14:editId="2D8D7750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126365</wp:posOffset>
                  </wp:positionV>
                  <wp:extent cx="215900" cy="215900"/>
                  <wp:effectExtent l="0" t="0" r="0" b="0"/>
                  <wp:wrapNone/>
                  <wp:docPr id="15" name="Afbeelding 15" descr="duimen omlaag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imen omlaag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1F207107" w14:textId="77777777" w:rsidR="00E0794C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Partly agree</w:t>
            </w:r>
          </w:p>
          <w:p w14:paraId="6969B018" w14:textId="3A9CCB85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noProof/>
                <w:lang w:val="nl-BE"/>
              </w:rPr>
              <w:drawing>
                <wp:anchor distT="0" distB="0" distL="114300" distR="114300" simplePos="0" relativeHeight="252318720" behindDoc="0" locked="0" layoutInCell="1" allowOverlap="1" wp14:anchorId="2C388D14" wp14:editId="1088F0FD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2075</wp:posOffset>
                  </wp:positionV>
                  <wp:extent cx="219710" cy="219710"/>
                  <wp:effectExtent l="0" t="0" r="8890" b="8890"/>
                  <wp:wrapNone/>
                  <wp:docPr id="16" name="Afbeelding 16" descr="thumbs up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umbs up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</w:tcPr>
          <w:p w14:paraId="2763DF67" w14:textId="77777777" w:rsidR="00E0794C" w:rsidRDefault="00E0794C" w:rsidP="00E0794C">
            <w:pPr>
              <w:spacing w:before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>
              <w:rPr>
                <w:sz w:val="24"/>
                <w:lang w:val="nl-BE"/>
              </w:rPr>
              <w:t>Agree</w:t>
            </w:r>
          </w:p>
          <w:p w14:paraId="7E236066" w14:textId="3D7E3495" w:rsidR="00E0794C" w:rsidRPr="00167821" w:rsidRDefault="00E0794C" w:rsidP="00E079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19744" behindDoc="0" locked="0" layoutInCell="1" allowOverlap="1" wp14:anchorId="2DB3FA84" wp14:editId="6C9E713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3515</wp:posOffset>
                  </wp:positionV>
                  <wp:extent cx="521970" cy="273050"/>
                  <wp:effectExtent l="0" t="0" r="0" b="1270"/>
                  <wp:wrapNone/>
                  <wp:docPr id="17" name="Afbeelding 17" descr="D:\u0108074\Downloads\2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0108074\Downloads\2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</w:tcPr>
          <w:p w14:paraId="4FD545FA" w14:textId="77777777" w:rsidR="00E0794C" w:rsidRPr="00167821" w:rsidRDefault="00E0794C" w:rsidP="00E0794C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sz w:val="24"/>
                <w:lang w:val="nl-BE"/>
              </w:rPr>
              <w:t>Totally agree</w:t>
            </w:r>
          </w:p>
          <w:p w14:paraId="6F15F7EE" w14:textId="43EA6FAC" w:rsidR="00E0794C" w:rsidRPr="00167821" w:rsidRDefault="00E0794C" w:rsidP="00E0794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BE"/>
              </w:rPr>
            </w:pPr>
            <w:r w:rsidRPr="00E32357">
              <w:rPr>
                <w:noProof/>
                <w:sz w:val="24"/>
                <w:lang w:val="nl-BE"/>
              </w:rPr>
              <w:drawing>
                <wp:anchor distT="0" distB="0" distL="114300" distR="114300" simplePos="0" relativeHeight="252320768" behindDoc="0" locked="0" layoutInCell="1" allowOverlap="1" wp14:anchorId="13CAE9E3" wp14:editId="6A7B591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6040</wp:posOffset>
                  </wp:positionV>
                  <wp:extent cx="714375" cy="247650"/>
                  <wp:effectExtent l="0" t="0" r="9525" b="0"/>
                  <wp:wrapNone/>
                  <wp:docPr id="18" name="Afbeelding 18" descr="D:\u0108074\Downloads\3 duimen omhoog lee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u0108074\Downloads\3 duimen omhoog lee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794C" w:rsidRPr="00E0794C" w14:paraId="455609B2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C202E4B" w14:textId="0AC992A4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regularly learn new things at work</w:t>
            </w:r>
          </w:p>
        </w:tc>
        <w:tc>
          <w:tcPr>
            <w:tcW w:w="1276" w:type="dxa"/>
          </w:tcPr>
          <w:p w14:paraId="299CF61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598F01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73ED31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0349FB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DE066E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4D89EE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2665B298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0BEC776" w14:textId="7B49257A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learn from my mistakes</w:t>
            </w:r>
          </w:p>
        </w:tc>
        <w:tc>
          <w:tcPr>
            <w:tcW w:w="1276" w:type="dxa"/>
          </w:tcPr>
          <w:p w14:paraId="01F6AC8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F453C1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E1E122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AC032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C0252A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02995D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4DD152F0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26813D1F" w14:textId="1DD5D775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</w:rPr>
              <w:t>I try to do my work as best as I can</w:t>
            </w:r>
          </w:p>
        </w:tc>
        <w:tc>
          <w:tcPr>
            <w:tcW w:w="1276" w:type="dxa"/>
          </w:tcPr>
          <w:p w14:paraId="4712A82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1CA9EF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542252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599245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F12D94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0126EFF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16370E6C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267AA76" w14:textId="6006907D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can solve problems at work on my own</w:t>
            </w:r>
          </w:p>
        </w:tc>
        <w:tc>
          <w:tcPr>
            <w:tcW w:w="1276" w:type="dxa"/>
          </w:tcPr>
          <w:p w14:paraId="0E035E0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23B722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D966DA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EF9575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E987C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7AFB4FF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01860344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59310380" w14:textId="6FDD727E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can do my work without help from others</w:t>
            </w:r>
          </w:p>
        </w:tc>
        <w:tc>
          <w:tcPr>
            <w:tcW w:w="1276" w:type="dxa"/>
          </w:tcPr>
          <w:p w14:paraId="48601D2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A4BC20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75F645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199BA6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191800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5E9484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650FF54F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0D3801C7" w14:textId="1D54674D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stay calm during stressful situations at work</w:t>
            </w:r>
          </w:p>
        </w:tc>
        <w:tc>
          <w:tcPr>
            <w:tcW w:w="1276" w:type="dxa"/>
          </w:tcPr>
          <w:p w14:paraId="38A8DA0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0C02B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75FE18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45BD7E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275926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37F489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70406E65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042C399" w14:textId="3FFCAAAE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am good at collaborating with others</w:t>
            </w:r>
          </w:p>
        </w:tc>
        <w:tc>
          <w:tcPr>
            <w:tcW w:w="1276" w:type="dxa"/>
          </w:tcPr>
          <w:p w14:paraId="0C568DA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F8483D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9C4042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FE0865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38F861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1417CDD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193958C9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2D808DB" w14:textId="5B6D16DE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like doing my work</w:t>
            </w:r>
          </w:p>
        </w:tc>
        <w:tc>
          <w:tcPr>
            <w:tcW w:w="1276" w:type="dxa"/>
          </w:tcPr>
          <w:p w14:paraId="64D8B69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8E2850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515DE71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30375C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6CA6699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DCEFFD4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23CBA54B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80FD8A8" w14:textId="197F1F6F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</w:rPr>
            </w:pPr>
            <w:r w:rsidRPr="00E0794C">
              <w:rPr>
                <w:i/>
                <w:sz w:val="24"/>
                <w:szCs w:val="24"/>
              </w:rPr>
              <w:t>I am proud of my work</w:t>
            </w:r>
          </w:p>
        </w:tc>
        <w:tc>
          <w:tcPr>
            <w:tcW w:w="1276" w:type="dxa"/>
          </w:tcPr>
          <w:p w14:paraId="22F7835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C777AE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EB39E6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BD0BA2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18115E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031DBD7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5489B717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73C61CF" w14:textId="09964675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0794C">
              <w:rPr>
                <w:i/>
                <w:sz w:val="24"/>
              </w:rPr>
              <w:t>My work makes me feel meaningful</w:t>
            </w:r>
          </w:p>
        </w:tc>
        <w:tc>
          <w:tcPr>
            <w:tcW w:w="1276" w:type="dxa"/>
          </w:tcPr>
          <w:p w14:paraId="62812E05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0CF5E58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7E63185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3AAA325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2E5A71B3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EC8B30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022479D3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2F20A99" w14:textId="0204BEF1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0794C">
              <w:rPr>
                <w:i/>
                <w:sz w:val="24"/>
                <w:szCs w:val="24"/>
              </w:rPr>
              <w:t>I am confident that I will (still) have work in the future</w:t>
            </w:r>
          </w:p>
        </w:tc>
        <w:tc>
          <w:tcPr>
            <w:tcW w:w="1276" w:type="dxa"/>
          </w:tcPr>
          <w:p w14:paraId="6A8D3DBC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4786514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06E9E86B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5686047F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E675BB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0E377F8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794C" w:rsidRPr="00E0794C" w14:paraId="2F16ADFB" w14:textId="77777777" w:rsidTr="00CC5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A267B2A" w14:textId="13802876" w:rsidR="00E0794C" w:rsidRPr="00E0794C" w:rsidRDefault="00E0794C" w:rsidP="00E0794C">
            <w:pPr>
              <w:pStyle w:val="Lijstalinea"/>
              <w:keepNext/>
              <w:numPr>
                <w:ilvl w:val="0"/>
                <w:numId w:val="9"/>
              </w:numPr>
              <w:spacing w:line="240" w:lineRule="auto"/>
              <w:jc w:val="left"/>
              <w:rPr>
                <w:i/>
                <w:sz w:val="24"/>
                <w:szCs w:val="24"/>
              </w:rPr>
            </w:pPr>
            <w:r w:rsidRPr="00E0794C">
              <w:rPr>
                <w:i/>
                <w:sz w:val="24"/>
                <w:szCs w:val="24"/>
              </w:rPr>
              <w:t>My work makes it dif</w:t>
            </w:r>
            <w:r>
              <w:rPr>
                <w:i/>
                <w:sz w:val="24"/>
                <w:szCs w:val="24"/>
              </w:rPr>
              <w:t>ficult to take care of my household or family</w:t>
            </w:r>
          </w:p>
        </w:tc>
        <w:tc>
          <w:tcPr>
            <w:tcW w:w="1276" w:type="dxa"/>
          </w:tcPr>
          <w:p w14:paraId="714FCC9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D6921B0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53E2C96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1D41538E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134" w:type="dxa"/>
          </w:tcPr>
          <w:p w14:paraId="6E2F38FD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24AA29EA" w14:textId="77777777" w:rsidR="00E0794C" w:rsidRPr="00E0794C" w:rsidRDefault="00E0794C" w:rsidP="00E0794C">
            <w:pPr>
              <w:pStyle w:val="Lijstalinea"/>
              <w:keepNext/>
              <w:numPr>
                <w:ilvl w:val="0"/>
                <w:numId w:val="5"/>
              </w:numPr>
              <w:spacing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7A4805E" w14:textId="182C55EA" w:rsidR="00A57C19" w:rsidRPr="00E0794C" w:rsidRDefault="00A57C19" w:rsidP="00A57C19">
      <w:pPr>
        <w:rPr>
          <w:sz w:val="24"/>
          <w:lang w:bidi="ks-Deva"/>
        </w:rPr>
      </w:pPr>
    </w:p>
    <w:p w14:paraId="3FE20098" w14:textId="77777777" w:rsidR="00E0794C" w:rsidRPr="00AF7DCD" w:rsidRDefault="00E0794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ks-Deva"/>
        </w:rPr>
      </w:pPr>
      <w:r>
        <w:br w:type="page"/>
      </w:r>
    </w:p>
    <w:p w14:paraId="09A373CE" w14:textId="7A799675" w:rsidR="00606C38" w:rsidRPr="00A64391" w:rsidRDefault="00E0794C" w:rsidP="00A64391">
      <w:pPr>
        <w:pStyle w:val="Kop1"/>
        <w:spacing w:after="240"/>
        <w:rPr>
          <w:lang w:val="en-US"/>
        </w:rPr>
      </w:pPr>
      <w:r w:rsidRPr="00E0794C">
        <w:rPr>
          <w:lang w:val="en-US"/>
        </w:rPr>
        <w:lastRenderedPageBreak/>
        <w:t>To conclude</w:t>
      </w:r>
    </w:p>
    <w:p w14:paraId="2B33ABA2" w14:textId="20E973BB" w:rsidR="000713B3" w:rsidRPr="00A64391" w:rsidRDefault="00E0794C" w:rsidP="000713B3">
      <w:r w:rsidRPr="00A64391">
        <w:t>What d</w:t>
      </w:r>
      <w:r w:rsidR="003C4063" w:rsidRPr="00A64391">
        <w:t>oes your job mean to</w:t>
      </w:r>
      <w:r w:rsidRPr="00A64391">
        <w:t xml:space="preserve"> you? </w:t>
      </w:r>
    </w:p>
    <w:p w14:paraId="7D958F8E" w14:textId="7DA2BF9A" w:rsidR="00606C38" w:rsidRPr="00E0794C" w:rsidRDefault="00E0794C" w:rsidP="00606C38">
      <w:pPr>
        <w:rPr>
          <w:sz w:val="24"/>
          <w:szCs w:val="24"/>
        </w:rPr>
      </w:pPr>
      <w:r w:rsidRPr="00B101D0">
        <w:rPr>
          <w:noProof/>
          <w:sz w:val="24"/>
          <w:szCs w:val="24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4C3BB7" wp14:editId="0AA3231B">
                <wp:simplePos x="0" y="0"/>
                <wp:positionH relativeFrom="column">
                  <wp:posOffset>-635</wp:posOffset>
                </wp:positionH>
                <wp:positionV relativeFrom="paragraph">
                  <wp:posOffset>73660</wp:posOffset>
                </wp:positionV>
                <wp:extent cx="5844540" cy="1752600"/>
                <wp:effectExtent l="0" t="0" r="22860" b="19050"/>
                <wp:wrapSquare wrapText="bothSides"/>
                <wp:docPr id="3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BA8D" w14:textId="77777777" w:rsidR="000713B3" w:rsidRPr="00B101D0" w:rsidRDefault="000713B3" w:rsidP="000713B3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C3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05pt;margin-top:5.8pt;width:460.2pt;height:1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">
                <v:textbox>
                  <w:txbxContent>
                    <w:p w14:paraId="5DDABA8D" w14:textId="77777777" w:rsidR="000713B3" w:rsidRPr="00B101D0" w:rsidRDefault="000713B3" w:rsidP="000713B3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68E4EF" w14:textId="6E82256E" w:rsidR="009722E0" w:rsidRPr="00E0794C" w:rsidRDefault="009722E0" w:rsidP="00606C38">
      <w:pPr>
        <w:rPr>
          <w:sz w:val="24"/>
          <w:szCs w:val="24"/>
        </w:rPr>
      </w:pPr>
    </w:p>
    <w:p w14:paraId="31606135" w14:textId="0110E556" w:rsidR="009722E0" w:rsidRPr="00E0794C" w:rsidRDefault="009722E0" w:rsidP="00606C38">
      <w:pPr>
        <w:rPr>
          <w:sz w:val="24"/>
          <w:szCs w:val="24"/>
        </w:rPr>
      </w:pPr>
    </w:p>
    <w:p w14:paraId="003AC673" w14:textId="49AAB6C7" w:rsidR="000713B3" w:rsidRPr="00E0794C" w:rsidRDefault="000713B3" w:rsidP="00606C38">
      <w:pPr>
        <w:rPr>
          <w:sz w:val="24"/>
          <w:szCs w:val="24"/>
        </w:rPr>
      </w:pPr>
    </w:p>
    <w:p w14:paraId="3532C796" w14:textId="781F906B" w:rsidR="000713B3" w:rsidRPr="00E0794C" w:rsidRDefault="000713B3" w:rsidP="00606C38">
      <w:pPr>
        <w:rPr>
          <w:sz w:val="24"/>
          <w:szCs w:val="24"/>
        </w:rPr>
      </w:pPr>
    </w:p>
    <w:p w14:paraId="6DF44B49" w14:textId="4FF91772" w:rsidR="000713B3" w:rsidRPr="00E0794C" w:rsidRDefault="000713B3" w:rsidP="00606C38">
      <w:pPr>
        <w:rPr>
          <w:sz w:val="24"/>
          <w:szCs w:val="24"/>
        </w:rPr>
      </w:pPr>
    </w:p>
    <w:p w14:paraId="220547DC" w14:textId="3FA2756D" w:rsidR="000713B3" w:rsidRPr="00E0794C" w:rsidRDefault="000713B3" w:rsidP="00606C38">
      <w:pPr>
        <w:rPr>
          <w:sz w:val="24"/>
          <w:szCs w:val="24"/>
        </w:rPr>
      </w:pPr>
    </w:p>
    <w:p w14:paraId="567F9A68" w14:textId="78537061" w:rsidR="000713B3" w:rsidRPr="00E0794C" w:rsidRDefault="000713B3" w:rsidP="00606C38">
      <w:pPr>
        <w:rPr>
          <w:sz w:val="24"/>
          <w:szCs w:val="24"/>
        </w:rPr>
      </w:pPr>
    </w:p>
    <w:p w14:paraId="340B28F5" w14:textId="2B2F1240" w:rsidR="000713B3" w:rsidRPr="00E0794C" w:rsidRDefault="000713B3" w:rsidP="00606C38">
      <w:pPr>
        <w:rPr>
          <w:sz w:val="24"/>
          <w:szCs w:val="24"/>
        </w:rPr>
      </w:pPr>
    </w:p>
    <w:p w14:paraId="714DE5F9" w14:textId="41FEE255" w:rsidR="000713B3" w:rsidRPr="00A64391" w:rsidRDefault="003C4063" w:rsidP="00606C38">
      <w:r w:rsidRPr="00A64391">
        <w:t>Are you doing better or worse today compared to 6 months ago and why is that?</w:t>
      </w:r>
    </w:p>
    <w:p w14:paraId="748A28E3" w14:textId="104A914C" w:rsidR="003C4063" w:rsidRPr="00E0794C" w:rsidRDefault="003C4063" w:rsidP="00606C38">
      <w:pPr>
        <w:rPr>
          <w:sz w:val="24"/>
          <w:szCs w:val="24"/>
        </w:rPr>
      </w:pPr>
      <w:r w:rsidRPr="00B101D0">
        <w:rPr>
          <w:noProof/>
          <w:sz w:val="24"/>
          <w:szCs w:val="24"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41CFDED" wp14:editId="4145C5EE">
                <wp:simplePos x="0" y="0"/>
                <wp:positionH relativeFrom="column">
                  <wp:posOffset>-635</wp:posOffset>
                </wp:positionH>
                <wp:positionV relativeFrom="paragraph">
                  <wp:posOffset>69850</wp:posOffset>
                </wp:positionV>
                <wp:extent cx="5844540" cy="1805940"/>
                <wp:effectExtent l="0" t="0" r="22860" b="22860"/>
                <wp:wrapSquare wrapText="bothSides"/>
                <wp:docPr id="1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F2E63" w14:textId="77777777" w:rsidR="003C4063" w:rsidRPr="00B101D0" w:rsidRDefault="003C4063" w:rsidP="003C4063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FDED" id="_x0000_s1027" type="#_x0000_t202" style="position:absolute;margin-left:-.05pt;margin-top:5.5pt;width:460.2pt;height:14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">
                <v:textbox>
                  <w:txbxContent>
                    <w:p w14:paraId="558F2E63" w14:textId="77777777" w:rsidR="003C4063" w:rsidRPr="00B101D0" w:rsidRDefault="003C4063" w:rsidP="003C4063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934C2F" w14:textId="32259E2D" w:rsidR="009722E0" w:rsidRPr="00E0794C" w:rsidRDefault="009722E0" w:rsidP="00606C38">
      <w:pPr>
        <w:rPr>
          <w:sz w:val="24"/>
          <w:szCs w:val="24"/>
        </w:rPr>
      </w:pPr>
    </w:p>
    <w:p w14:paraId="26A1B45B" w14:textId="77777777" w:rsidR="003C4063" w:rsidRDefault="003C4063" w:rsidP="00606C38">
      <w:pPr>
        <w:rPr>
          <w:sz w:val="24"/>
          <w:szCs w:val="24"/>
        </w:rPr>
      </w:pPr>
    </w:p>
    <w:p w14:paraId="447C59DF" w14:textId="3EFC7817" w:rsidR="00606C38" w:rsidRPr="00A64391" w:rsidRDefault="00E0794C" w:rsidP="00606C38">
      <w:r w:rsidRPr="00A64391">
        <w:t xml:space="preserve">What </w:t>
      </w:r>
      <w:r w:rsidR="003C4063" w:rsidRPr="00A64391">
        <w:t>has been</w:t>
      </w:r>
      <w:r w:rsidRPr="00A64391">
        <w:t xml:space="preserve"> the biggest change in your life </w:t>
      </w:r>
      <w:r w:rsidR="003C4063" w:rsidRPr="00A64391">
        <w:t>since you</w:t>
      </w:r>
      <w:r w:rsidRPr="00A64391">
        <w:t xml:space="preserve"> start</w:t>
      </w:r>
      <w:r w:rsidR="003C4063" w:rsidRPr="00A64391">
        <w:t>ed working</w:t>
      </w:r>
      <w:r w:rsidRPr="00A64391">
        <w:t xml:space="preserve">? </w:t>
      </w:r>
    </w:p>
    <w:p w14:paraId="7E82CD5D" w14:textId="24292D11" w:rsidR="00606C38" w:rsidRPr="00E0794C" w:rsidRDefault="00E0794C" w:rsidP="00606C38">
      <w:pPr>
        <w:pStyle w:val="Kop1"/>
        <w:spacing w:before="600"/>
        <w:rPr>
          <w:lang w:val="en-US"/>
        </w:rPr>
      </w:pPr>
      <w:r w:rsidRPr="00B101D0">
        <w:rPr>
          <w:noProof/>
          <w:sz w:val="24"/>
          <w:szCs w:val="24"/>
          <w:lang w:eastAsia="nl-BE" w:bidi="ar-SA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36CD18A" wp14:editId="17D5A9A0">
                <wp:simplePos x="0" y="0"/>
                <wp:positionH relativeFrom="column">
                  <wp:posOffset>-635</wp:posOffset>
                </wp:positionH>
                <wp:positionV relativeFrom="paragraph">
                  <wp:posOffset>63500</wp:posOffset>
                </wp:positionV>
                <wp:extent cx="5844540" cy="1783080"/>
                <wp:effectExtent l="0" t="0" r="22860" b="26670"/>
                <wp:wrapSquare wrapText="bothSides"/>
                <wp:docPr id="2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78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13D11" w14:textId="77777777" w:rsidR="00606C38" w:rsidRPr="00B101D0" w:rsidRDefault="00606C38" w:rsidP="00606C38">
                            <w:pPr>
                              <w:rPr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CD18A" id="_x0000_s1028" type="#_x0000_t202" style="position:absolute;margin-left:-.05pt;margin-top:5pt;width:460.2pt;height:140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">
                <v:textbox>
                  <w:txbxContent>
                    <w:p w14:paraId="09A13D11" w14:textId="77777777" w:rsidR="00606C38" w:rsidRPr="00B101D0" w:rsidRDefault="00606C38" w:rsidP="00606C38">
                      <w:pPr>
                        <w:rPr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BC57D1" w14:textId="77777777" w:rsidR="00A64391" w:rsidRDefault="00A64391" w:rsidP="00A64391">
      <w:pPr>
        <w:rPr>
          <w:b/>
        </w:rPr>
      </w:pPr>
    </w:p>
    <w:p w14:paraId="3F0666A8" w14:textId="77777777" w:rsidR="00A64391" w:rsidRDefault="00A64391" w:rsidP="00A64391">
      <w:pPr>
        <w:rPr>
          <w:b/>
        </w:rPr>
      </w:pPr>
    </w:p>
    <w:p w14:paraId="71C13B9F" w14:textId="77777777" w:rsidR="00A64391" w:rsidRDefault="00A64391" w:rsidP="00A64391">
      <w:pPr>
        <w:rPr>
          <w:b/>
        </w:rPr>
      </w:pPr>
    </w:p>
    <w:p w14:paraId="42D20627" w14:textId="77777777" w:rsidR="00A64391" w:rsidRDefault="00A64391" w:rsidP="00A64391">
      <w:pPr>
        <w:rPr>
          <w:b/>
        </w:rPr>
      </w:pPr>
    </w:p>
    <w:p w14:paraId="4B8866CA" w14:textId="77777777" w:rsidR="00A64391" w:rsidRDefault="00A64391" w:rsidP="00A64391">
      <w:pPr>
        <w:rPr>
          <w:b/>
        </w:rPr>
      </w:pPr>
    </w:p>
    <w:p w14:paraId="1BEB5258" w14:textId="77777777" w:rsidR="00A64391" w:rsidRDefault="00A64391" w:rsidP="00A64391">
      <w:pPr>
        <w:rPr>
          <w:b/>
        </w:rPr>
      </w:pPr>
    </w:p>
    <w:p w14:paraId="58C37217" w14:textId="77777777" w:rsidR="00A64391" w:rsidRDefault="00A64391" w:rsidP="00A64391">
      <w:pPr>
        <w:rPr>
          <w:b/>
        </w:rPr>
      </w:pPr>
    </w:p>
    <w:p w14:paraId="39F7B88B" w14:textId="0BEB3100" w:rsidR="00606C38" w:rsidRPr="00A64391" w:rsidRDefault="00E0794C" w:rsidP="00A64391">
      <w:pPr>
        <w:rPr>
          <w:b/>
        </w:rPr>
      </w:pPr>
      <w:r w:rsidRPr="00A64391">
        <w:rPr>
          <w:b/>
        </w:rPr>
        <w:t>Support</w:t>
      </w:r>
    </w:p>
    <w:p w14:paraId="6F6F9279" w14:textId="3FF982E6" w:rsidR="00606C38" w:rsidRPr="00A64391" w:rsidRDefault="00E0794C" w:rsidP="00A64391">
      <w:pPr>
        <w:pStyle w:val="Lijstalinea"/>
        <w:numPr>
          <w:ilvl w:val="0"/>
          <w:numId w:val="8"/>
        </w:numPr>
        <w:spacing w:line="168" w:lineRule="auto"/>
        <w:ind w:left="714" w:hanging="357"/>
        <w:rPr>
          <w:lang w:bidi="ks-Deva"/>
        </w:rPr>
      </w:pPr>
      <w:r w:rsidRPr="00A64391">
        <w:rPr>
          <w:lang w:bidi="ks-Deva"/>
        </w:rPr>
        <w:t>This survey was filled out without help</w:t>
      </w:r>
    </w:p>
    <w:p w14:paraId="26530DF7" w14:textId="79E6DF8C" w:rsidR="00606C38" w:rsidRPr="00A64391" w:rsidRDefault="00E0794C" w:rsidP="00A64391">
      <w:pPr>
        <w:pStyle w:val="Lijstalinea"/>
        <w:numPr>
          <w:ilvl w:val="0"/>
          <w:numId w:val="8"/>
        </w:numPr>
        <w:spacing w:line="168" w:lineRule="auto"/>
        <w:ind w:left="714" w:hanging="357"/>
        <w:rPr>
          <w:lang w:bidi="ks-Deva"/>
        </w:rPr>
      </w:pPr>
      <w:r w:rsidRPr="00A64391">
        <w:rPr>
          <w:lang w:bidi="ks-Deva"/>
        </w:rPr>
        <w:t>This survey was filled out together with a counselor</w:t>
      </w:r>
    </w:p>
    <w:p w14:paraId="5B4B86AF" w14:textId="77777777" w:rsidR="00606C38" w:rsidRPr="00A64391" w:rsidRDefault="00606C38" w:rsidP="00606C38">
      <w:pPr>
        <w:rPr>
          <w:b/>
          <w:lang w:bidi="ks-Deva"/>
        </w:rPr>
      </w:pPr>
    </w:p>
    <w:p w14:paraId="1BFD7E21" w14:textId="77777777" w:rsidR="00A64391" w:rsidRPr="00A64391" w:rsidRDefault="00A64391" w:rsidP="00A64391">
      <w:pPr>
        <w:rPr>
          <w:b/>
          <w:lang w:bidi="ks-Deva"/>
        </w:rPr>
      </w:pPr>
      <w:r w:rsidRPr="00A64391">
        <w:rPr>
          <w:b/>
          <w:lang w:bidi="ks-Deva"/>
        </w:rPr>
        <w:t>Do you agree that after completing the survey your personal counselor at work receives a copy of your responses to discuss with you?</w:t>
      </w:r>
    </w:p>
    <w:p w14:paraId="66DC8277" w14:textId="77777777" w:rsidR="00A64391" w:rsidRPr="00A64391" w:rsidRDefault="00A64391" w:rsidP="00A64391">
      <w:pPr>
        <w:pStyle w:val="Lijstalinea"/>
        <w:numPr>
          <w:ilvl w:val="0"/>
          <w:numId w:val="11"/>
        </w:numPr>
        <w:spacing w:line="168" w:lineRule="auto"/>
        <w:ind w:left="714" w:hanging="357"/>
        <w:rPr>
          <w:lang w:bidi="ks-Deva"/>
        </w:rPr>
      </w:pPr>
      <w:r w:rsidRPr="00A64391">
        <w:rPr>
          <w:lang w:bidi="ks-Deva"/>
        </w:rPr>
        <w:t>yes, my personal counselor can receive a report of my responses</w:t>
      </w:r>
    </w:p>
    <w:p w14:paraId="1375C4BE" w14:textId="11C6D373" w:rsidR="00A64391" w:rsidRPr="00A64391" w:rsidRDefault="00A64391" w:rsidP="00A64391">
      <w:pPr>
        <w:pStyle w:val="Lijstalinea"/>
        <w:numPr>
          <w:ilvl w:val="0"/>
          <w:numId w:val="11"/>
        </w:numPr>
        <w:spacing w:line="168" w:lineRule="auto"/>
        <w:ind w:left="714" w:hanging="357"/>
        <w:rPr>
          <w:lang w:bidi="ks-Deva"/>
        </w:rPr>
      </w:pPr>
      <w:r w:rsidRPr="00A64391">
        <w:rPr>
          <w:lang w:bidi="ks-Deva"/>
        </w:rPr>
        <w:t>no, I do not want my personal counselor to receive a report of my responses</w:t>
      </w:r>
    </w:p>
    <w:p w14:paraId="28097B2D" w14:textId="77777777" w:rsidR="00A64391" w:rsidRPr="00E0794C" w:rsidRDefault="00A64391" w:rsidP="00A64391">
      <w:pPr>
        <w:rPr>
          <w:b/>
          <w:sz w:val="24"/>
          <w:lang w:bidi="ks-Deva"/>
        </w:rPr>
      </w:pPr>
    </w:p>
    <w:p w14:paraId="0EC73223" w14:textId="77777777" w:rsidR="00A64391" w:rsidRDefault="00A64391" w:rsidP="00A64391">
      <w:pPr>
        <w:rPr>
          <w:b/>
          <w:sz w:val="24"/>
          <w:lang w:bidi="ks-Deva"/>
        </w:rPr>
      </w:pPr>
      <w:r>
        <w:rPr>
          <w:b/>
          <w:sz w:val="24"/>
          <w:lang w:bidi="ks-Deva"/>
        </w:rPr>
        <w:t>You’ve reached the e</w:t>
      </w:r>
      <w:r w:rsidRPr="00E0794C">
        <w:rPr>
          <w:b/>
          <w:sz w:val="24"/>
          <w:lang w:bidi="ks-Deva"/>
        </w:rPr>
        <w:t xml:space="preserve">nd of </w:t>
      </w:r>
      <w:r>
        <w:rPr>
          <w:b/>
          <w:sz w:val="24"/>
          <w:lang w:bidi="ks-Deva"/>
        </w:rPr>
        <w:t xml:space="preserve">the </w:t>
      </w:r>
      <w:r w:rsidRPr="00E0794C">
        <w:rPr>
          <w:b/>
          <w:sz w:val="24"/>
          <w:lang w:bidi="ks-Deva"/>
        </w:rPr>
        <w:t>survey! Thanks for your collaboration!</w:t>
      </w:r>
    </w:p>
    <w:p w14:paraId="115FA64A" w14:textId="221B1A8B" w:rsidR="00A64391" w:rsidRPr="00A64391" w:rsidRDefault="00A64391" w:rsidP="00A64391">
      <w:pPr>
        <w:rPr>
          <w:i/>
          <w:sz w:val="24"/>
          <w:szCs w:val="24"/>
          <w:lang w:bidi="ks-Deva"/>
        </w:rPr>
      </w:pPr>
      <w:r w:rsidRPr="00DC185F">
        <w:rPr>
          <w:i/>
          <w:sz w:val="24"/>
          <w:szCs w:val="24"/>
          <w:lang w:bidi="ks-Deva"/>
        </w:rPr>
        <w:t>Do you have questions after completing the survey? Are you worried about something? Please contact your personal counselor at work or someone else you trust about this.</w:t>
      </w:r>
    </w:p>
    <w:sectPr w:rsidR="00A64391" w:rsidRPr="00A64391" w:rsidSect="009722E0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C0B25" w14:textId="77777777" w:rsidR="00953C9B" w:rsidRDefault="00953C9B" w:rsidP="00167821">
      <w:pPr>
        <w:spacing w:line="240" w:lineRule="auto"/>
      </w:pPr>
      <w:r>
        <w:separator/>
      </w:r>
    </w:p>
  </w:endnote>
  <w:endnote w:type="continuationSeparator" w:id="0">
    <w:p w14:paraId="3DCC44D6" w14:textId="77777777" w:rsidR="00953C9B" w:rsidRDefault="00953C9B" w:rsidP="00167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BC2C0" w14:textId="77777777" w:rsidR="00953C9B" w:rsidRDefault="00953C9B" w:rsidP="00167821">
      <w:pPr>
        <w:spacing w:line="240" w:lineRule="auto"/>
      </w:pPr>
      <w:r>
        <w:separator/>
      </w:r>
    </w:p>
  </w:footnote>
  <w:footnote w:type="continuationSeparator" w:id="0">
    <w:p w14:paraId="734EF886" w14:textId="77777777" w:rsidR="00953C9B" w:rsidRDefault="00953C9B" w:rsidP="001678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1CB92740"/>
    <w:multiLevelType w:val="hybridMultilevel"/>
    <w:tmpl w:val="5A70D7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30874"/>
    <w:multiLevelType w:val="hybridMultilevel"/>
    <w:tmpl w:val="E83262FE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F3AD7"/>
    <w:multiLevelType w:val="hybridMultilevel"/>
    <w:tmpl w:val="D76E170A"/>
    <w:lvl w:ilvl="0" w:tplc="6240CE4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D3F80"/>
    <w:multiLevelType w:val="multilevel"/>
    <w:tmpl w:val="950EC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E2227C"/>
    <w:multiLevelType w:val="hybridMultilevel"/>
    <w:tmpl w:val="23EEC750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D54A78"/>
    <w:multiLevelType w:val="hybridMultilevel"/>
    <w:tmpl w:val="3844F21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75B4D"/>
    <w:multiLevelType w:val="hybridMultilevel"/>
    <w:tmpl w:val="83E0D1D2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643180"/>
    <w:multiLevelType w:val="hybridMultilevel"/>
    <w:tmpl w:val="9990D62C"/>
    <w:lvl w:ilvl="0" w:tplc="5C523EC0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AC6C4E"/>
    <w:multiLevelType w:val="hybridMultilevel"/>
    <w:tmpl w:val="E6AC057C"/>
    <w:lvl w:ilvl="0" w:tplc="B4B89A7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21"/>
    <w:rsid w:val="000241FF"/>
    <w:rsid w:val="0003008E"/>
    <w:rsid w:val="000713B3"/>
    <w:rsid w:val="001066E7"/>
    <w:rsid w:val="00167821"/>
    <w:rsid w:val="0023218E"/>
    <w:rsid w:val="00263FB7"/>
    <w:rsid w:val="002D201B"/>
    <w:rsid w:val="00304EE6"/>
    <w:rsid w:val="00321774"/>
    <w:rsid w:val="00344FD4"/>
    <w:rsid w:val="003468C5"/>
    <w:rsid w:val="003879AF"/>
    <w:rsid w:val="00390EE9"/>
    <w:rsid w:val="003B0689"/>
    <w:rsid w:val="003C4063"/>
    <w:rsid w:val="004A2EFE"/>
    <w:rsid w:val="004B7E9A"/>
    <w:rsid w:val="00542AD3"/>
    <w:rsid w:val="00560BB2"/>
    <w:rsid w:val="005C5AE0"/>
    <w:rsid w:val="00606C38"/>
    <w:rsid w:val="00624E16"/>
    <w:rsid w:val="0064282D"/>
    <w:rsid w:val="006651AD"/>
    <w:rsid w:val="006B7A00"/>
    <w:rsid w:val="00760715"/>
    <w:rsid w:val="007C3E20"/>
    <w:rsid w:val="00837499"/>
    <w:rsid w:val="00880F1D"/>
    <w:rsid w:val="00953C9B"/>
    <w:rsid w:val="009722E0"/>
    <w:rsid w:val="009A12CE"/>
    <w:rsid w:val="00A57C19"/>
    <w:rsid w:val="00A64391"/>
    <w:rsid w:val="00A76E04"/>
    <w:rsid w:val="00AF7DCD"/>
    <w:rsid w:val="00B77653"/>
    <w:rsid w:val="00B85B56"/>
    <w:rsid w:val="00B92BBB"/>
    <w:rsid w:val="00BA06C3"/>
    <w:rsid w:val="00BD6513"/>
    <w:rsid w:val="00C55D1C"/>
    <w:rsid w:val="00DD14E8"/>
    <w:rsid w:val="00E0794C"/>
    <w:rsid w:val="00E32357"/>
    <w:rsid w:val="00E575F9"/>
    <w:rsid w:val="00EB2393"/>
    <w:rsid w:val="00EF592E"/>
    <w:rsid w:val="00F15982"/>
    <w:rsid w:val="00F306E1"/>
    <w:rsid w:val="00F8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C5F2"/>
  <w15:chartTrackingRefBased/>
  <w15:docId w15:val="{A9F32534-98A2-4052-94B1-EAF32859A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67821"/>
    <w:pPr>
      <w:spacing w:after="0" w:line="276" w:lineRule="auto"/>
    </w:pPr>
    <w:rPr>
      <w:rFonts w:eastAsiaTheme="minorEastAsia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167821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 w:bidi="ks-Deva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78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78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ks-Deva"/>
    </w:rPr>
  </w:style>
  <w:style w:type="paragraph" w:styleId="Lijstalinea">
    <w:name w:val="List Paragraph"/>
    <w:basedOn w:val="Standaard"/>
    <w:uiPriority w:val="34"/>
    <w:qFormat/>
    <w:rsid w:val="00167821"/>
    <w:pPr>
      <w:ind w:left="720"/>
    </w:pPr>
  </w:style>
  <w:style w:type="character" w:styleId="Hyperlink">
    <w:name w:val="Hyperlink"/>
    <w:basedOn w:val="Standaardalinea-lettertype"/>
    <w:uiPriority w:val="99"/>
    <w:unhideWhenUsed/>
    <w:rsid w:val="00167821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678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678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67821"/>
    <w:rPr>
      <w:rFonts w:eastAsiaTheme="minorEastAsia"/>
      <w:sz w:val="20"/>
      <w:szCs w:val="2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67821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7821"/>
    <w:rPr>
      <w:rFonts w:eastAsiaTheme="minorEastAsia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167821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7821"/>
    <w:rPr>
      <w:rFonts w:eastAsiaTheme="minorEastAsia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678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customStyle="1" w:styleId="QQuestionTable">
    <w:name w:val="QQuestionTable"/>
    <w:uiPriority w:val="99"/>
    <w:qFormat/>
    <w:rsid w:val="00167821"/>
    <w:pPr>
      <w:spacing w:after="0" w:line="240" w:lineRule="auto"/>
      <w:jc w:val="center"/>
    </w:pPr>
    <w:rPr>
      <w:rFonts w:eastAsiaTheme="minorEastAsia"/>
      <w:sz w:val="20"/>
      <w:szCs w:val="20"/>
      <w:lang w:val="en-US" w:eastAsia="nl-BE"/>
    </w:r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numbering" w:customStyle="1" w:styleId="Singlepunch">
    <w:name w:val="Single punch"/>
    <w:rsid w:val="00167821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67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7821"/>
    <w:rPr>
      <w:rFonts w:ascii="Segoe UI" w:eastAsiaTheme="minorEastAsia" w:hAnsi="Segoe UI" w:cs="Segoe UI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B85B5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44FD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44FD4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va.Wuyts@ucll.be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tijn.Custers@ucll.b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E3EEF597BC854F9DD900D310AB2FFD" ma:contentTypeVersion="13" ma:contentTypeDescription="Een nieuw document maken." ma:contentTypeScope="" ma:versionID="41235afeb34b128bc5fa8403f1cc1966">
  <xsd:schema xmlns:xsd="http://www.w3.org/2001/XMLSchema" xmlns:xs="http://www.w3.org/2001/XMLSchema" xmlns:p="http://schemas.microsoft.com/office/2006/metadata/properties" xmlns:ns3="c0a234fe-925f-46e5-8c87-0850d6ad1d16" xmlns:ns4="d8cf03b2-309a-46d7-af92-75f0e0771205" targetNamespace="http://schemas.microsoft.com/office/2006/metadata/properties" ma:root="true" ma:fieldsID="3d8e4495fe04db5b648da04ee926a4bd" ns3:_="" ns4:_="">
    <xsd:import namespace="c0a234fe-925f-46e5-8c87-0850d6ad1d16"/>
    <xsd:import namespace="d8cf03b2-309a-46d7-af92-75f0e077120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234fe-925f-46e5-8c87-0850d6ad1d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03b2-309a-46d7-af92-75f0e0771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EEF5-D05E-4A8F-AFE6-8EEB0B19887B}">
  <ds:schemaRefs>
    <ds:schemaRef ds:uri="http://purl.org/dc/elements/1.1/"/>
    <ds:schemaRef ds:uri="c0a234fe-925f-46e5-8c87-0850d6ad1d16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d8cf03b2-309a-46d7-af92-75f0e077120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9092A5E-79FE-456A-A1B1-D79A9C812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ABB4A-D868-4D87-94C9-9C0BE6E6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234fe-925f-46e5-8c87-0850d6ad1d16"/>
    <ds:schemaRef ds:uri="d8cf03b2-309a-46d7-af92-75f0e0771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60F38-19DF-4CF4-9762-AC069E27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usters</dc:creator>
  <cp:keywords/>
  <dc:description/>
  <cp:lastModifiedBy>Eva Wuyts</cp:lastModifiedBy>
  <cp:revision>3</cp:revision>
  <dcterms:created xsi:type="dcterms:W3CDTF">2020-06-30T06:30:00Z</dcterms:created>
  <dcterms:modified xsi:type="dcterms:W3CDTF">2020-07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E3EEF597BC854F9DD900D310AB2FFD</vt:lpwstr>
  </property>
</Properties>
</file>